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39" w:rsidRDefault="00A54239" w:rsidP="000921E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bookmarkStart w:id="0" w:name="_GoBack"/>
      <w:bookmarkEnd w:id="0"/>
    </w:p>
    <w:p w:rsidR="009E3330" w:rsidRPr="000921E9" w:rsidRDefault="000921E9" w:rsidP="000921E9">
      <w:pPr>
        <w:widowControl w:val="0"/>
        <w:suppressAutoHyphens/>
        <w:autoSpaceDE w:val="0"/>
        <w:autoSpaceDN w:val="0"/>
        <w:adjustRightInd w:val="0"/>
        <w:rPr>
          <w:rFonts w:ascii="Times New Roman" w:hAnsi="Times New Roman"/>
          <w:b/>
          <w:sz w:val="20"/>
          <w:szCs w:val="20"/>
        </w:rPr>
      </w:pPr>
      <w:r w:rsidRPr="000921E9">
        <w:rPr>
          <w:rFonts w:ascii="Times New Roman" w:hAnsi="Times New Roman"/>
          <w:b/>
          <w:sz w:val="20"/>
          <w:szCs w:val="20"/>
        </w:rPr>
        <w:t>ALLEGATO A</w:t>
      </w:r>
    </w:p>
    <w:tbl>
      <w:tblPr>
        <w:tblStyle w:val="TableNormal"/>
        <w:tblW w:w="0" w:type="auto"/>
        <w:tblInd w:w="10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6591"/>
        <w:gridCol w:w="1583"/>
        <w:gridCol w:w="1472"/>
        <w:gridCol w:w="795"/>
      </w:tblGrid>
      <w:tr w:rsidR="007662F9" w:rsidTr="007662F9">
        <w:trPr>
          <w:trHeight w:hRule="exact" w:val="1250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  <w:vAlign w:val="center"/>
          </w:tcPr>
          <w:p w:rsidR="007662F9" w:rsidRPr="009576DF" w:rsidRDefault="007662F9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576DF">
              <w:rPr>
                <w:b/>
                <w:bCs/>
                <w:color w:val="000000"/>
                <w:sz w:val="20"/>
                <w:szCs w:val="20"/>
                <w:u w:val="single"/>
              </w:rPr>
              <w:t>CORS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  <w:vAlign w:val="center"/>
          </w:tcPr>
          <w:p w:rsidR="007662F9" w:rsidRPr="009576DF" w:rsidRDefault="007662F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576DF">
              <w:rPr>
                <w:b/>
                <w:bCs/>
                <w:color w:val="000000"/>
                <w:sz w:val="16"/>
                <w:szCs w:val="16"/>
                <w:u w:val="single"/>
              </w:rPr>
              <w:t>DURAT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  <w:vAlign w:val="center"/>
          </w:tcPr>
          <w:p w:rsidR="007662F9" w:rsidRPr="009576DF" w:rsidRDefault="007662F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576DF">
              <w:rPr>
                <w:b/>
                <w:bCs/>
                <w:color w:val="000000"/>
                <w:sz w:val="16"/>
                <w:szCs w:val="16"/>
                <w:u w:val="single"/>
              </w:rPr>
              <w:t>ESAME IN AULA</w:t>
            </w:r>
          </w:p>
        </w:tc>
        <w:tc>
          <w:tcPr>
            <w:tcW w:w="795" w:type="dxa"/>
            <w:tcBorders>
              <w:top w:val="nil"/>
              <w:bottom w:val="single" w:sz="7" w:space="0" w:color="FFFFFF"/>
              <w:right w:val="nil"/>
            </w:tcBorders>
            <w:shd w:val="clear" w:color="auto" w:fill="D2D2D2"/>
            <w:textDirection w:val="btLr"/>
            <w:vAlign w:val="center"/>
          </w:tcPr>
          <w:p w:rsidR="007662F9" w:rsidRPr="009576DF" w:rsidRDefault="007662F9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576DF">
              <w:rPr>
                <w:b/>
                <w:bCs/>
                <w:color w:val="000000"/>
                <w:sz w:val="16"/>
                <w:szCs w:val="16"/>
                <w:u w:val="single"/>
              </w:rPr>
              <w:t>CFP ARCH</w:t>
            </w: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ITETTI</w:t>
            </w:r>
          </w:p>
        </w:tc>
      </w:tr>
      <w:tr w:rsidR="007662F9" w:rsidTr="007662F9">
        <w:trPr>
          <w:trHeight w:hRule="exact" w:val="248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FF9900"/>
          </w:tcPr>
          <w:p w:rsidR="007662F9" w:rsidRDefault="007662F9" w:rsidP="009576DF"/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FF9900"/>
          </w:tcPr>
          <w:p w:rsidR="007662F9" w:rsidRDefault="007662F9" w:rsidP="009576DF"/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FF9900"/>
          </w:tcPr>
          <w:p w:rsidR="007662F9" w:rsidRDefault="007662F9" w:rsidP="009576DF"/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FF9900"/>
          </w:tcPr>
          <w:p w:rsidR="007662F9" w:rsidRDefault="007662F9" w:rsidP="009576DF"/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8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Tecnico Certificatore energetico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0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Si*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Certificazione Energetica Aggiornamento UNITS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2 ore</w:t>
            </w:r>
          </w:p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Energy Manager Qualificato EGE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0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Facoltativo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uditor Energetico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0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Facoltativo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411FFE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  <w:lang w:val="it-IT"/>
              </w:rPr>
            </w:pPr>
            <w:hyperlink r:id="rId12" w:history="1">
              <w:r w:rsidR="007662F9" w:rsidRPr="000354A5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nZEB - Gli edifici ad energia quasi zero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</w:tr>
      <w:tr w:rsidR="007662F9" w:rsidTr="007662F9">
        <w:trPr>
          <w:trHeight w:hRule="exact" w:val="24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3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La contabilizzazione del calore e ripartizione dei consumi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4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La Certificazione UNI CEI 11352 per le Esco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9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15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Energy Performance Contract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16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Le Energy Service Company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 ore</w:t>
            </w:r>
          </w:p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7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I sistemi dei Certificati Bianchi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18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Mercati energetici e il costo dell’energia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19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Il conto termico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C71CB9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20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 xml:space="preserve">Coordinatore </w:t>
              </w:r>
              <w:r w:rsidR="007662F9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S</w:t>
              </w:r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icurezza Aggiornamento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0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21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ggiornamento Coordinatore della sicurezza MODULO 1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22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ggiornamento Coordinatore della sicurezza MODULO 2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23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ggiornamento Coordinatore della sicurezza MODULO 3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24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ggiornamento Coordinatore della sicurezza MODULO 4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25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ggiornamento Coordinatore della sicurezza MODULO 5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26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Formazione per formatori per la sicurezza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4 ore</w:t>
            </w:r>
          </w:p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Online**</w:t>
            </w:r>
          </w:p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27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ggiornamento per formatori per la Sicurezza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28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ggiornamento RSPP 40 ore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0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29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Modulo A per RSPP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30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ggiornamento RSPP 8 ore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6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31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Sicurezza antincendio centrali termich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6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6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6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top w:val="single" w:sz="6" w:space="0" w:color="FFFFFF"/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32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Sicurezza antincendio nelle autorimesse</w:t>
              </w:r>
            </w:hyperlink>
          </w:p>
        </w:tc>
        <w:tc>
          <w:tcPr>
            <w:tcW w:w="1583" w:type="dxa"/>
            <w:tcBorders>
              <w:top w:val="single" w:sz="6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6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6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33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Linee vita e dispositivi di ancoraggio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34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custica Edile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35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custica in edilizia-Applicazioni tecnico pratiche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36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deguamento Sismico con materiali compositi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4 ore</w:t>
            </w:r>
          </w:p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14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37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gg. Amministratore di condominio-La comunicazione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5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Si**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38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ggiornamento amministratore di Condominio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5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Si**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39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mministratore di Condominio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72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Si**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40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ntisismica: strutture in acciaio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1 ore</w:t>
            </w:r>
          </w:p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  <w:lang w:val="it-IT"/>
              </w:rPr>
            </w:pPr>
            <w:hyperlink r:id="rId41" w:history="1">
              <w:r w:rsidR="007662F9" w:rsidRPr="000354A5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ntisismica: strutture in cemento armato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2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  <w:lang w:val="it-IT"/>
              </w:rPr>
            </w:pPr>
            <w:hyperlink r:id="rId42" w:history="1">
              <w:r w:rsidR="007662F9" w:rsidRPr="000354A5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ntisismica: strutture in cemento armato precompresso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1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11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43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pplicazioni per il business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44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ugmented Reality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</w:t>
            </w: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 xml:space="preserve">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45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utocad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5 ore</w:t>
            </w:r>
          </w:p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15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46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BIM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2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</w:tr>
      <w:tr w:rsidR="007662F9" w:rsidTr="007662F9">
        <w:trPr>
          <w:trHeight w:hRule="exact" w:val="236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47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BIM nella progettazione dell’edificio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0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1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48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Codice degli appalti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1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11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49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 xml:space="preserve">Consulente Tecnico d’Ufficio 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2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12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50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Contabilità dei Lavori Pubblici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 ore</w:t>
            </w:r>
          </w:p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51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Corso di formazione su tecnologie cloud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52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Diagnostica Edile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53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DOCFA e pratiche catastali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54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Domotica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9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55" w:history="1">
              <w:r w:rsidR="007662F9" w:rsidRPr="000354A5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Elettrotecnica e meccaniche elettrich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0 ore</w:t>
            </w:r>
          </w:p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D2D2D2"/>
          </w:tcPr>
          <w:p w:rsidR="007662F9" w:rsidRDefault="007662F9">
            <w:r w:rsidRPr="002B4423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56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Formazione per l’utilizzo di autorespiratori ad uso terrestre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57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Garden Design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35"/>
        </w:trPr>
        <w:tc>
          <w:tcPr>
            <w:tcW w:w="6591" w:type="dxa"/>
            <w:tcBorders>
              <w:left w:val="nil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58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Interior Design</w:t>
              </w:r>
            </w:hyperlink>
          </w:p>
        </w:tc>
        <w:tc>
          <w:tcPr>
            <w:tcW w:w="1583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34"/>
        </w:trPr>
        <w:tc>
          <w:tcPr>
            <w:tcW w:w="6591" w:type="dxa"/>
            <w:tcBorders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59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La valutazione ambientale strategica-V.A.S</w:t>
              </w:r>
            </w:hyperlink>
          </w:p>
        </w:tc>
        <w:tc>
          <w:tcPr>
            <w:tcW w:w="1583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 ore</w:t>
            </w:r>
          </w:p>
        </w:tc>
        <w:tc>
          <w:tcPr>
            <w:tcW w:w="1472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60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La valutazione di impatto ambientale-V.I.A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3</w:t>
            </w:r>
          </w:p>
        </w:tc>
      </w:tr>
      <w:tr w:rsidR="007662F9" w:rsidTr="007662F9">
        <w:trPr>
          <w:trHeight w:hRule="exact" w:val="1250"/>
        </w:trPr>
        <w:tc>
          <w:tcPr>
            <w:tcW w:w="6591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  <w:vAlign w:val="center"/>
          </w:tcPr>
          <w:p w:rsidR="007662F9" w:rsidRPr="009576DF" w:rsidRDefault="007662F9" w:rsidP="00F143F7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9576DF">
              <w:rPr>
                <w:b/>
                <w:bCs/>
                <w:color w:val="000000"/>
                <w:sz w:val="20"/>
                <w:szCs w:val="20"/>
                <w:u w:val="single"/>
              </w:rPr>
              <w:lastRenderedPageBreak/>
              <w:t>CORSO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  <w:vAlign w:val="center"/>
          </w:tcPr>
          <w:p w:rsidR="007662F9" w:rsidRPr="009576DF" w:rsidRDefault="007662F9" w:rsidP="00F143F7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576DF">
              <w:rPr>
                <w:b/>
                <w:bCs/>
                <w:color w:val="000000"/>
                <w:sz w:val="16"/>
                <w:szCs w:val="16"/>
                <w:u w:val="single"/>
              </w:rPr>
              <w:t>DURAT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  <w:vAlign w:val="center"/>
          </w:tcPr>
          <w:p w:rsidR="007662F9" w:rsidRPr="009576DF" w:rsidRDefault="007662F9" w:rsidP="00F143F7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576DF">
              <w:rPr>
                <w:b/>
                <w:bCs/>
                <w:color w:val="000000"/>
                <w:sz w:val="16"/>
                <w:szCs w:val="16"/>
                <w:u w:val="single"/>
              </w:rPr>
              <w:t>ESAME IN AULA</w:t>
            </w:r>
          </w:p>
        </w:tc>
        <w:tc>
          <w:tcPr>
            <w:tcW w:w="795" w:type="dxa"/>
            <w:tcBorders>
              <w:top w:val="nil"/>
              <w:bottom w:val="single" w:sz="7" w:space="0" w:color="FFFFFF"/>
              <w:right w:val="nil"/>
            </w:tcBorders>
            <w:shd w:val="clear" w:color="auto" w:fill="D2D2D2"/>
            <w:textDirection w:val="btLr"/>
            <w:vAlign w:val="center"/>
          </w:tcPr>
          <w:p w:rsidR="007662F9" w:rsidRPr="009576DF" w:rsidRDefault="007662F9" w:rsidP="00F143F7">
            <w:pPr>
              <w:rPr>
                <w:b/>
                <w:bCs/>
                <w:color w:val="000000"/>
                <w:sz w:val="16"/>
                <w:szCs w:val="16"/>
                <w:u w:val="single"/>
              </w:rPr>
            </w:pPr>
            <w:r w:rsidRPr="009576DF">
              <w:rPr>
                <w:b/>
                <w:bCs/>
                <w:color w:val="000000"/>
                <w:sz w:val="16"/>
                <w:szCs w:val="16"/>
                <w:u w:val="single"/>
              </w:rPr>
              <w:t>CFP ARCH</w:t>
            </w:r>
            <w:r>
              <w:rPr>
                <w:b/>
                <w:bCs/>
                <w:color w:val="000000"/>
                <w:sz w:val="16"/>
                <w:szCs w:val="16"/>
                <w:u w:val="single"/>
              </w:rPr>
              <w:t>ITETTI</w:t>
            </w:r>
          </w:p>
        </w:tc>
      </w:tr>
      <w:tr w:rsidR="007662F9" w:rsidTr="007662F9">
        <w:trPr>
          <w:trHeight w:hRule="exact" w:val="248"/>
        </w:trPr>
        <w:tc>
          <w:tcPr>
            <w:tcW w:w="6591" w:type="dxa"/>
            <w:tcBorders>
              <w:top w:val="single" w:sz="7" w:space="0" w:color="FFFFFF"/>
              <w:left w:val="nil"/>
            </w:tcBorders>
            <w:shd w:val="clear" w:color="auto" w:fill="FF9900"/>
          </w:tcPr>
          <w:p w:rsidR="007662F9" w:rsidRDefault="007662F9" w:rsidP="00F143F7"/>
        </w:tc>
        <w:tc>
          <w:tcPr>
            <w:tcW w:w="1583" w:type="dxa"/>
            <w:tcBorders>
              <w:top w:val="single" w:sz="7" w:space="0" w:color="FFFFFF"/>
            </w:tcBorders>
            <w:shd w:val="clear" w:color="auto" w:fill="FF9900"/>
          </w:tcPr>
          <w:p w:rsidR="007662F9" w:rsidRDefault="007662F9" w:rsidP="00F143F7"/>
        </w:tc>
        <w:tc>
          <w:tcPr>
            <w:tcW w:w="1472" w:type="dxa"/>
            <w:tcBorders>
              <w:top w:val="single" w:sz="7" w:space="0" w:color="FFFFFF"/>
            </w:tcBorders>
            <w:shd w:val="clear" w:color="auto" w:fill="FF9900"/>
          </w:tcPr>
          <w:p w:rsidR="007662F9" w:rsidRDefault="007662F9" w:rsidP="00F143F7"/>
        </w:tc>
        <w:tc>
          <w:tcPr>
            <w:tcW w:w="795" w:type="dxa"/>
            <w:tcBorders>
              <w:top w:val="single" w:sz="7" w:space="0" w:color="FFFFFF"/>
            </w:tcBorders>
            <w:shd w:val="clear" w:color="auto" w:fill="FF9900"/>
          </w:tcPr>
          <w:p w:rsidR="007662F9" w:rsidRDefault="007662F9" w:rsidP="00F143F7"/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61" w:history="1">
              <w:r w:rsidR="007662F9" w:rsidRPr="000354A5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Microelettronica analogica e digital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2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</w:tcPr>
          <w:p w:rsidR="007662F9" w:rsidRDefault="007662F9">
            <w:r w:rsidRPr="004C0494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62" w:history="1">
              <w:r w:rsidR="007662F9" w:rsidRPr="000354A5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Photoshop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5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15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63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Procedure Valutative Ambientali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64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Progettare Aree ed Edifici Verdi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14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65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Progettazione e costruzione Case in Legno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0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66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Progettazione Europea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67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Restauro e Conservazione del patrimonio architettonico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9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68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Reti Gas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69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 xml:space="preserve">Rilievi GPS 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70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Sistemi di automazione e logica combinatoria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2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</w:tcPr>
          <w:p w:rsidR="007662F9" w:rsidRDefault="007662F9">
            <w:r w:rsidRPr="00287C28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71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Sostenibilità in architettura: dalla conoscenza al progetto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72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Tecniche e Tecnologie per la mitigazione del rischio fluvial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  <w:lang w:val="it-IT"/>
              </w:rPr>
            </w:pPr>
            <w:hyperlink r:id="rId73" w:history="1">
              <w:r w:rsidR="007662F9" w:rsidRPr="000354A5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Tecnologie per la progettazione di opere di rinforzo e sostegno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3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74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Urbanistica dei fronti sull’acqua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75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Valutazione Immobiliar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Facoltativo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76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Valutazione Immobiliare Aggiornamento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9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9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0354A5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77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Aggiornamento UNI e ABI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0354A5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0354A5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0354A5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78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Architetto online: strumenti e strategie di promozione su Internet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8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8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79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Tecniche di Comunicazione per l’Architetto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80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Tecniche di Comunicazione per  il geometra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</w:tcPr>
          <w:p w:rsidR="007662F9" w:rsidRDefault="007662F9">
            <w:r w:rsidRPr="00A17E0A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81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Tecniche di Comunicazione per l’Ingegner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</w:tcPr>
          <w:p w:rsidR="007662F9" w:rsidRDefault="007662F9">
            <w:r w:rsidRPr="00A17E0A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82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Gestire un gruppo di Lavoro e Problem Solving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6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83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Personal Branding-Essere professionisti in ret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4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84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Wordpress per un sito professional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C71CB9" w:rsidRDefault="000722D9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  <w:lang w:val="it-IT"/>
              </w:rPr>
            </w:pPr>
            <w:hyperlink r:id="rId85" w:history="1">
              <w:r w:rsidR="007662F9" w:rsidRPr="00C71CB9">
                <w:rPr>
                  <w:rStyle w:val="Collegamentoipertestuale"/>
                  <w:rFonts w:asciiTheme="majorHAnsi" w:hAnsiTheme="majorHAnsi"/>
                  <w:sz w:val="18"/>
                  <w:szCs w:val="18"/>
                  <w:lang w:val="it-IT"/>
                </w:rPr>
                <w:t>Linkedin per promuovere la tua Professionalità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86" w:history="1">
              <w:r w:rsidR="007662F9" w:rsidRPr="00C46790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Project management per professionisti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87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Gestire un blog aziendal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2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88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Telecomunicazioni e Trasmission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2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89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Fisica Classica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2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90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Inglese 1° livello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0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2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91" w:history="1">
              <w:r w:rsidR="007662F9" w:rsidRPr="00C46790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Inglese commercial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00"/>
                <w:sz w:val="18"/>
                <w:szCs w:val="18"/>
              </w:rPr>
            </w:pPr>
            <w:hyperlink r:id="rId92" w:history="1">
              <w:r w:rsidR="007662F9" w:rsidRPr="00C46790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 xml:space="preserve">Spagnolo per </w:t>
              </w:r>
              <w:r w:rsidR="007662F9" w:rsidRPr="003324FC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principianti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0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411FFE" w:rsidP="004726FC">
            <w:pPr>
              <w:jc w:val="left"/>
              <w:rPr>
                <w:rFonts w:asciiTheme="majorHAnsi" w:hAnsiTheme="majorHAnsi"/>
                <w:color w:val="0000FF"/>
                <w:sz w:val="18"/>
                <w:szCs w:val="18"/>
                <w:u w:val="single"/>
              </w:rPr>
            </w:pPr>
            <w:hyperlink r:id="rId93" w:history="1">
              <w:r w:rsidR="007662F9" w:rsidRPr="009576DF">
                <w:rPr>
                  <w:rStyle w:val="Collegamentoipertestuale"/>
                  <w:rFonts w:asciiTheme="majorHAnsi" w:hAnsiTheme="majorHAnsi"/>
                  <w:sz w:val="18"/>
                  <w:szCs w:val="18"/>
                </w:rPr>
                <w:t>Informatica di base</w:t>
              </w:r>
            </w:hyperlink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2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 w:rsidRPr="009576DF"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3324FC" w:rsidRDefault="007662F9" w:rsidP="003D0AB2">
            <w:pPr>
              <w:jc w:val="left"/>
              <w:rPr>
                <w:color w:val="0000FF"/>
                <w:u w:val="single"/>
                <w:lang w:val="it-IT"/>
              </w:rPr>
            </w:pPr>
            <w:r w:rsidRPr="003324FC">
              <w:rPr>
                <w:color w:val="0000FF"/>
                <w:sz w:val="18"/>
                <w:szCs w:val="18"/>
                <w:u w:val="single"/>
                <w:lang w:val="it-IT"/>
              </w:rPr>
              <w:t>La Responsabilità  Amm.  delle Imprese: il D. Lgs 231/2001</w:t>
            </w:r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8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3324FC" w:rsidRDefault="007662F9" w:rsidP="004726FC">
            <w:pPr>
              <w:jc w:val="left"/>
              <w:rPr>
                <w:color w:val="0000FF"/>
                <w:u w:val="single"/>
                <w:lang w:val="it-IT"/>
              </w:rPr>
            </w:pPr>
            <w:r w:rsidRPr="003324FC">
              <w:rPr>
                <w:color w:val="0000FF"/>
                <w:sz w:val="18"/>
                <w:szCs w:val="18"/>
                <w:u w:val="single"/>
                <w:lang w:val="it-IT"/>
              </w:rPr>
              <w:t>La nuova norma EN 81-20 per l’installazione di ascensori nuovi</w:t>
            </w:r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3324FC" w:rsidRDefault="007662F9" w:rsidP="00F143F7">
            <w:pPr>
              <w:jc w:val="left"/>
              <w:rPr>
                <w:color w:val="0000FF"/>
                <w:sz w:val="18"/>
                <w:szCs w:val="18"/>
                <w:u w:val="single"/>
              </w:rPr>
            </w:pPr>
            <w:r w:rsidRPr="003324FC">
              <w:rPr>
                <w:color w:val="0000FF"/>
                <w:sz w:val="18"/>
                <w:szCs w:val="18"/>
                <w:u w:val="single"/>
              </w:rPr>
              <w:t>Materiali Polimerici</w:t>
            </w:r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0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3324FC" w:rsidRDefault="007662F9" w:rsidP="00F143F7">
            <w:pPr>
              <w:jc w:val="left"/>
              <w:rPr>
                <w:color w:val="0000FF"/>
                <w:sz w:val="18"/>
                <w:szCs w:val="18"/>
                <w:u w:val="single"/>
              </w:rPr>
            </w:pPr>
            <w:r w:rsidRPr="003324FC">
              <w:rPr>
                <w:color w:val="0000FF"/>
                <w:sz w:val="18"/>
                <w:szCs w:val="18"/>
                <w:u w:val="single"/>
              </w:rPr>
              <w:t>Elementi di Geotecnica</w:t>
            </w:r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1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3324FC" w:rsidRDefault="007662F9" w:rsidP="00F143F7">
            <w:pPr>
              <w:jc w:val="left"/>
              <w:rPr>
                <w:color w:val="0000FF"/>
                <w:sz w:val="18"/>
                <w:szCs w:val="18"/>
                <w:u w:val="single"/>
                <w:lang w:val="it-IT"/>
              </w:rPr>
            </w:pPr>
            <w:r w:rsidRPr="003324FC">
              <w:rPr>
                <w:rFonts w:eastAsia="Times New Roman"/>
                <w:color w:val="0000FF"/>
                <w:sz w:val="18"/>
                <w:szCs w:val="18"/>
                <w:u w:val="single"/>
                <w:lang w:val="it-IT"/>
              </w:rPr>
              <w:t>Direttiva europea 2006/42/CE: la marcatura CE nelle macchine edili</w:t>
            </w:r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12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3324FC" w:rsidRDefault="007662F9" w:rsidP="00F143F7">
            <w:pPr>
              <w:jc w:val="left"/>
              <w:rPr>
                <w:color w:val="0000FF"/>
                <w:sz w:val="18"/>
                <w:szCs w:val="18"/>
                <w:u w:val="single"/>
                <w:lang w:val="it-IT"/>
              </w:rPr>
            </w:pPr>
            <w:r w:rsidRPr="003324FC">
              <w:rPr>
                <w:color w:val="0000FF"/>
                <w:sz w:val="18"/>
                <w:szCs w:val="18"/>
                <w:u w:val="single"/>
                <w:lang w:val="it-IT"/>
              </w:rPr>
              <w:t>Le successioni: profile civili patrimoniali e fiscali</w:t>
            </w:r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6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3324FC" w:rsidRDefault="007662F9" w:rsidP="004726FC">
            <w:pPr>
              <w:jc w:val="left"/>
              <w:rPr>
                <w:color w:val="0000FF"/>
                <w:sz w:val="18"/>
                <w:szCs w:val="18"/>
                <w:u w:val="single"/>
              </w:rPr>
            </w:pPr>
            <w:r w:rsidRPr="003324FC">
              <w:rPr>
                <w:color w:val="0000FF"/>
                <w:sz w:val="18"/>
                <w:szCs w:val="18"/>
                <w:u w:val="single"/>
              </w:rPr>
              <w:t>Arduino</w:t>
            </w:r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5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9576DF" w:rsidRDefault="007662F9" w:rsidP="004726FC">
            <w:pPr>
              <w:rPr>
                <w:rFonts w:asciiTheme="majorHAnsi" w:hAnsiTheme="majorHAnsi"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5</w:t>
            </w:r>
          </w:p>
        </w:tc>
      </w:tr>
      <w:tr w:rsidR="007662F9" w:rsidTr="007662F9">
        <w:trPr>
          <w:trHeight w:hRule="exact" w:val="227"/>
        </w:trPr>
        <w:tc>
          <w:tcPr>
            <w:tcW w:w="6591" w:type="dxa"/>
            <w:tcBorders>
              <w:top w:val="single" w:sz="7" w:space="0" w:color="FFFFFF"/>
              <w:left w:val="nil"/>
              <w:bottom w:val="single" w:sz="7" w:space="0" w:color="FFFFFF"/>
            </w:tcBorders>
            <w:shd w:val="clear" w:color="auto" w:fill="D2D2D2"/>
            <w:vAlign w:val="center"/>
          </w:tcPr>
          <w:p w:rsidR="007662F9" w:rsidRPr="003324FC" w:rsidRDefault="007662F9" w:rsidP="007553CD">
            <w:pPr>
              <w:jc w:val="left"/>
              <w:rPr>
                <w:color w:val="0000FF"/>
                <w:sz w:val="18"/>
                <w:szCs w:val="18"/>
                <w:u w:val="single"/>
              </w:rPr>
            </w:pPr>
            <w:r w:rsidRPr="003324FC">
              <w:rPr>
                <w:color w:val="0000FF"/>
                <w:sz w:val="18"/>
                <w:szCs w:val="18"/>
                <w:u w:val="single"/>
              </w:rPr>
              <w:t>Elementi base di manutenzione</w:t>
            </w:r>
          </w:p>
        </w:tc>
        <w:tc>
          <w:tcPr>
            <w:tcW w:w="1583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Default="007662F9" w:rsidP="007553CD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  <w:t>4 ore</w:t>
            </w:r>
          </w:p>
        </w:tc>
        <w:tc>
          <w:tcPr>
            <w:tcW w:w="1472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Default="007662F9" w:rsidP="00F05D8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/</w:t>
            </w:r>
          </w:p>
        </w:tc>
        <w:tc>
          <w:tcPr>
            <w:tcW w:w="795" w:type="dxa"/>
            <w:tcBorders>
              <w:top w:val="single" w:sz="7" w:space="0" w:color="FFFFFF"/>
              <w:bottom w:val="single" w:sz="7" w:space="0" w:color="FFFFFF"/>
            </w:tcBorders>
            <w:shd w:val="clear" w:color="auto" w:fill="D2D2D2"/>
            <w:vAlign w:val="center"/>
          </w:tcPr>
          <w:p w:rsidR="007662F9" w:rsidRDefault="007662F9" w:rsidP="007553CD">
            <w:pPr>
              <w:rPr>
                <w:rFonts w:asciiTheme="majorHAnsi" w:hAnsi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hAnsiTheme="majorHAnsi"/>
                <w:color w:val="000000"/>
                <w:sz w:val="18"/>
                <w:szCs w:val="18"/>
              </w:rPr>
              <w:t>0</w:t>
            </w:r>
          </w:p>
        </w:tc>
      </w:tr>
    </w:tbl>
    <w:p w:rsidR="009E3330" w:rsidRDefault="009E3330" w:rsidP="00B8465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</w:p>
    <w:p w:rsidR="00B8465D" w:rsidRPr="002B0B87" w:rsidRDefault="00B8465D" w:rsidP="00B8465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2B0B87">
        <w:rPr>
          <w:rFonts w:ascii="Times New Roman" w:hAnsi="Times New Roman"/>
          <w:sz w:val="20"/>
          <w:szCs w:val="20"/>
        </w:rPr>
        <w:t xml:space="preserve">* L’esame è obbligatorio ai fini dell’abilitazione, solo per alcune categorie, secondo il </w:t>
      </w:r>
      <w:r w:rsidRPr="002B0B87">
        <w:rPr>
          <w:rFonts w:ascii="Times New Roman" w:hAnsi="Times New Roman"/>
          <w:bCs/>
          <w:color w:val="000000" w:themeColor="text1"/>
          <w:sz w:val="20"/>
          <w:szCs w:val="20"/>
        </w:rPr>
        <w:t>DPR75/13</w:t>
      </w:r>
      <w:r w:rsidRPr="002B0B87">
        <w:rPr>
          <w:rFonts w:ascii="Times New Roman" w:hAnsi="Times New Roman"/>
          <w:b/>
          <w:bCs/>
          <w:color w:val="000000" w:themeColor="text1"/>
          <w:sz w:val="20"/>
          <w:szCs w:val="20"/>
        </w:rPr>
        <w:t xml:space="preserve"> </w:t>
      </w:r>
      <w:r w:rsidRPr="002B0B87">
        <w:rPr>
          <w:rFonts w:ascii="Times New Roman" w:hAnsi="Times New Roman"/>
          <w:color w:val="000000" w:themeColor="text1"/>
          <w:sz w:val="20"/>
          <w:szCs w:val="20"/>
        </w:rPr>
        <w:t>ART.2 , COMMA 4.</w:t>
      </w:r>
    </w:p>
    <w:p w:rsidR="00B8465D" w:rsidRPr="002B0B87" w:rsidRDefault="00B8465D" w:rsidP="00B8465D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B0B87">
        <w:rPr>
          <w:rFonts w:ascii="Times New Roman" w:hAnsi="Times New Roman"/>
          <w:sz w:val="20"/>
          <w:szCs w:val="20"/>
        </w:rPr>
        <w:t xml:space="preserve">   Solo per gli architetti i CFP </w:t>
      </w:r>
      <w:r w:rsidR="007B0BF1">
        <w:rPr>
          <w:rFonts w:ascii="Times New Roman" w:hAnsi="Times New Roman"/>
          <w:sz w:val="20"/>
          <w:szCs w:val="20"/>
        </w:rPr>
        <w:t xml:space="preserve">(se previsti) </w:t>
      </w:r>
      <w:r w:rsidRPr="002B0B87">
        <w:rPr>
          <w:rFonts w:ascii="Times New Roman" w:hAnsi="Times New Roman"/>
          <w:sz w:val="20"/>
          <w:szCs w:val="20"/>
        </w:rPr>
        <w:t>vengono attribuiti al superamento dell’esame finale.</w:t>
      </w:r>
    </w:p>
    <w:p w:rsidR="00C71CB9" w:rsidRDefault="00B8465D" w:rsidP="00C71C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2B0B87">
        <w:rPr>
          <w:rFonts w:ascii="Times New Roman" w:hAnsi="Times New Roman"/>
          <w:sz w:val="20"/>
          <w:szCs w:val="20"/>
        </w:rPr>
        <w:t>** Esame obblig</w:t>
      </w:r>
      <w:r w:rsidR="00AF0F1C" w:rsidRPr="002B0B87">
        <w:rPr>
          <w:rFonts w:ascii="Times New Roman" w:hAnsi="Times New Roman"/>
          <w:sz w:val="20"/>
          <w:szCs w:val="20"/>
        </w:rPr>
        <w:t>atorio ai fini dell’abilitazione</w:t>
      </w:r>
      <w:r w:rsidR="00C71CB9">
        <w:rPr>
          <w:rFonts w:ascii="Times New Roman" w:hAnsi="Times New Roman"/>
          <w:sz w:val="20"/>
          <w:szCs w:val="20"/>
        </w:rPr>
        <w:t xml:space="preserve">. </w:t>
      </w:r>
      <w:r w:rsidR="00C71CB9" w:rsidRPr="002B0B87">
        <w:rPr>
          <w:rFonts w:ascii="Times New Roman" w:hAnsi="Times New Roman"/>
          <w:sz w:val="20"/>
          <w:szCs w:val="20"/>
        </w:rPr>
        <w:t xml:space="preserve">Solo per gli architetti i CFP </w:t>
      </w:r>
      <w:r w:rsidR="007B0BF1">
        <w:rPr>
          <w:rFonts w:ascii="Times New Roman" w:hAnsi="Times New Roman"/>
          <w:sz w:val="20"/>
          <w:szCs w:val="20"/>
        </w:rPr>
        <w:t xml:space="preserve">(se previsti) </w:t>
      </w:r>
      <w:r w:rsidR="00C71CB9" w:rsidRPr="002B0B87">
        <w:rPr>
          <w:rFonts w:ascii="Times New Roman" w:hAnsi="Times New Roman"/>
          <w:sz w:val="20"/>
          <w:szCs w:val="20"/>
        </w:rPr>
        <w:t>vengono attribuiti al superamento dell’esame finale.</w:t>
      </w:r>
    </w:p>
    <w:p w:rsidR="00A44387" w:rsidRPr="002B0B87" w:rsidRDefault="00A44387" w:rsidP="00C71CB9">
      <w:pPr>
        <w:widowControl w:val="0"/>
        <w:suppressAutoHyphens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** Per la Categoria Ingegneri i corsi rilasciano crediti solo se svolti entro 6 mesi dalla data di inizio corso.</w:t>
      </w:r>
    </w:p>
    <w:p w:rsidR="00DF5BE1" w:rsidRPr="002B0B87" w:rsidRDefault="00382785" w:rsidP="00B62738">
      <w:pPr>
        <w:widowControl w:val="0"/>
        <w:suppressAutoHyphens/>
        <w:autoSpaceDE w:val="0"/>
        <w:autoSpaceDN w:val="0"/>
        <w:adjustRightInd w:val="0"/>
        <w:ind w:left="284"/>
        <w:jc w:val="both"/>
        <w:rPr>
          <w:rFonts w:ascii="Times New Roman" w:hAnsi="Times New Roman"/>
          <w:b/>
          <w:sz w:val="20"/>
          <w:szCs w:val="20"/>
        </w:rPr>
      </w:pPr>
      <w:r w:rsidRPr="002B0B87">
        <w:rPr>
          <w:rFonts w:ascii="Times New Roman" w:hAnsi="Times New Roman"/>
          <w:b/>
          <w:sz w:val="20"/>
          <w:szCs w:val="20"/>
        </w:rPr>
        <w:t xml:space="preserve">             </w:t>
      </w:r>
    </w:p>
    <w:p w:rsidR="00A11615" w:rsidRPr="00F143F7" w:rsidRDefault="007709DD" w:rsidP="00A44387">
      <w:pPr>
        <w:widowControl w:val="0"/>
        <w:suppressAutoHyphens/>
        <w:autoSpaceDE w:val="0"/>
        <w:autoSpaceDN w:val="0"/>
        <w:adjustRightInd w:val="0"/>
        <w:ind w:left="284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sectPr w:rsidR="00A11615" w:rsidRPr="00F143F7" w:rsidSect="00324FCC">
      <w:headerReference w:type="default" r:id="rId94"/>
      <w:footerReference w:type="default" r:id="rId95"/>
      <w:pgSz w:w="11906" w:h="16838" w:code="9"/>
      <w:pgMar w:top="851" w:right="386" w:bottom="249" w:left="284" w:header="0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2D9" w:rsidRDefault="000722D9">
      <w:r>
        <w:separator/>
      </w:r>
    </w:p>
  </w:endnote>
  <w:endnote w:type="continuationSeparator" w:id="0">
    <w:p w:rsidR="000722D9" w:rsidRDefault="0007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TE1899C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F7" w:rsidRPr="00787B96" w:rsidRDefault="00F143F7" w:rsidP="00A23C4D">
    <w:pPr>
      <w:widowControl w:val="0"/>
      <w:autoSpaceDE w:val="0"/>
      <w:autoSpaceDN w:val="0"/>
      <w:adjustRightInd w:val="0"/>
      <w:jc w:val="right"/>
      <w:rPr>
        <w:rFonts w:cs="Verdana"/>
        <w:bCs/>
        <w:i/>
        <w:iCs/>
        <w:sz w:val="16"/>
        <w:szCs w:val="20"/>
      </w:rPr>
    </w:pPr>
    <w:r w:rsidRPr="00787B96">
      <w:rPr>
        <w:rFonts w:asciiTheme="majorHAnsi" w:hAnsiTheme="majorHAnsi" w:cstheme="majorHAnsi"/>
        <w:sz w:val="20"/>
        <w:szCs w:val="20"/>
      </w:rPr>
      <w:t xml:space="preserve">MOD. 820-B     Ed. 1 Rev. 0 del 03/04/2017                                                                                                                                          </w:t>
    </w:r>
    <w:r w:rsidRPr="00787B96">
      <w:t xml:space="preserve">Pag. </w:t>
    </w:r>
    <w:r w:rsidRPr="00787B96">
      <w:rPr>
        <w:rStyle w:val="Numeropagina"/>
      </w:rPr>
      <w:fldChar w:fldCharType="begin"/>
    </w:r>
    <w:r w:rsidRPr="00787B96">
      <w:rPr>
        <w:rStyle w:val="Numeropagina"/>
      </w:rPr>
      <w:instrText xml:space="preserve"> PAGE </w:instrText>
    </w:r>
    <w:r w:rsidRPr="00787B96">
      <w:rPr>
        <w:rStyle w:val="Numeropagina"/>
      </w:rPr>
      <w:fldChar w:fldCharType="separate"/>
    </w:r>
    <w:r w:rsidR="00411FFE">
      <w:rPr>
        <w:rStyle w:val="Numeropagina"/>
        <w:noProof/>
      </w:rPr>
      <w:t>1</w:t>
    </w:r>
    <w:r w:rsidRPr="00787B96">
      <w:rPr>
        <w:rStyle w:val="Numeropagina"/>
      </w:rPr>
      <w:fldChar w:fldCharType="end"/>
    </w:r>
    <w:r w:rsidRPr="00787B96">
      <w:t xml:space="preserve"> di </w:t>
    </w:r>
    <w:r w:rsidRPr="00787B96">
      <w:rPr>
        <w:rStyle w:val="Numeropagina"/>
      </w:rPr>
      <w:fldChar w:fldCharType="begin"/>
    </w:r>
    <w:r w:rsidRPr="00787B96">
      <w:rPr>
        <w:rStyle w:val="Numeropagina"/>
      </w:rPr>
      <w:instrText xml:space="preserve"> NUMPAGES </w:instrText>
    </w:r>
    <w:r w:rsidRPr="00787B96">
      <w:rPr>
        <w:rStyle w:val="Numeropagina"/>
      </w:rPr>
      <w:fldChar w:fldCharType="separate"/>
    </w:r>
    <w:r w:rsidR="00411FFE">
      <w:rPr>
        <w:rStyle w:val="Numeropagina"/>
        <w:noProof/>
      </w:rPr>
      <w:t>2</w:t>
    </w:r>
    <w:r w:rsidRPr="00787B96"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2D9" w:rsidRDefault="000722D9">
      <w:r>
        <w:separator/>
      </w:r>
    </w:p>
  </w:footnote>
  <w:footnote w:type="continuationSeparator" w:id="0">
    <w:p w:rsidR="000722D9" w:rsidRDefault="00072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43F7" w:rsidRDefault="00F143F7" w:rsidP="00AF2652">
    <w:pPr>
      <w:tabs>
        <w:tab w:val="left" w:pos="993"/>
      </w:tabs>
      <w:suppressAutoHyphens/>
      <w:jc w:val="left"/>
      <w:rPr>
        <w:rFonts w:ascii="Times New Roman" w:hAnsi="Times New Roman"/>
        <w:sz w:val="16"/>
        <w:szCs w:val="16"/>
        <w:lang w:eastAsia="ar-SA"/>
      </w:rPr>
    </w:pPr>
  </w:p>
  <w:p w:rsidR="00F143F7" w:rsidRPr="00AF2652" w:rsidRDefault="00F143F7" w:rsidP="00C357D3">
    <w:pPr>
      <w:tabs>
        <w:tab w:val="left" w:pos="993"/>
      </w:tabs>
      <w:suppressAutoHyphens/>
      <w:ind w:left="-284"/>
      <w:jc w:val="left"/>
      <w:rPr>
        <w:rFonts w:ascii="Times New Roman" w:hAnsi="Times New Roman"/>
        <w:sz w:val="16"/>
        <w:szCs w:val="16"/>
        <w:lang w:eastAsia="ar-SA"/>
      </w:rPr>
    </w:pPr>
    <w:r>
      <w:rPr>
        <w:rFonts w:ascii="Times New Roman" w:hAnsi="Times New Roman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87DB5E" wp14:editId="29F7739A">
              <wp:simplePos x="0" y="0"/>
              <wp:positionH relativeFrom="column">
                <wp:posOffset>2882900</wp:posOffset>
              </wp:positionH>
              <wp:positionV relativeFrom="paragraph">
                <wp:posOffset>27940</wp:posOffset>
              </wp:positionV>
              <wp:extent cx="3032760" cy="609600"/>
              <wp:effectExtent l="0" t="0" r="0" b="0"/>
              <wp:wrapNone/>
              <wp:docPr id="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276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3F7" w:rsidRPr="00C357D3" w:rsidRDefault="00F143F7" w:rsidP="00E10322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</w:pPr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Ente n° 8124, accreditato alla Regione Emilia-Romagna, </w:t>
                          </w:r>
                        </w:p>
                        <w:p w:rsidR="00F143F7" w:rsidRPr="00C357D3" w:rsidRDefault="00F143F7" w:rsidP="00E10322">
                          <w:pPr>
                            <w:jc w:val="both"/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</w:pPr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V. Piratello, 66/68 - 48022 Lugo (RA) - </w:t>
                          </w:r>
                          <w:hyperlink r:id="rId1" w:history="1">
                            <w:r w:rsidRPr="00C357D3">
                              <w:rPr>
                                <w:rStyle w:val="Collegamentoipertestuale"/>
                                <w:rFonts w:ascii="Arial" w:hAnsi="Arial" w:cs="Arial"/>
                                <w:sz w:val="12"/>
                                <w:szCs w:val="12"/>
                                <w:lang w:eastAsia="ar-SA"/>
                              </w:rPr>
                              <w:t>www.betaformazione.com</w:t>
                            </w:r>
                          </w:hyperlink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 </w:t>
                          </w:r>
                        </w:p>
                        <w:p w:rsidR="00F143F7" w:rsidRPr="00C357D3" w:rsidRDefault="00F143F7" w:rsidP="00E10322">
                          <w:pPr>
                            <w:tabs>
                              <w:tab w:val="left" w:pos="993"/>
                              <w:tab w:val="left" w:pos="4536"/>
                              <w:tab w:val="left" w:pos="4678"/>
                              <w:tab w:val="center" w:pos="4820"/>
                              <w:tab w:val="left" w:pos="5387"/>
                              <w:tab w:val="left" w:pos="6946"/>
                              <w:tab w:val="left" w:pos="7980"/>
                            </w:tabs>
                            <w:suppressAutoHyphens/>
                            <w:jc w:val="left"/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  <w:lang w:val="en-US" w:eastAsia="ar-SA"/>
                            </w:rPr>
                          </w:pPr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Cod.Fisc. - P.Iva - iscr. </w:t>
                          </w:r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val="en-US" w:eastAsia="ar-SA"/>
                            </w:rPr>
                            <w:t xml:space="preserve">Reg. Imp. 02322490398 -   </w:t>
                          </w:r>
                          <w:r w:rsidRPr="00C357D3"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  <w:lang w:val="en-US" w:eastAsia="ar-SA"/>
                            </w:rPr>
                            <w:t xml:space="preserve">   </w:t>
                          </w:r>
                          <w:hyperlink r:id="rId2" w:history="1">
                            <w:r w:rsidRPr="00C357D3">
                              <w:rPr>
                                <w:rFonts w:ascii="Arial" w:hAnsi="Arial" w:cs="Arial"/>
                                <w:color w:val="0000FF"/>
                                <w:sz w:val="12"/>
                                <w:szCs w:val="12"/>
                                <w:u w:val="single"/>
                                <w:lang w:val="en-US" w:eastAsia="ar-SA"/>
                              </w:rPr>
                              <w:t>info@betaformazione.com</w:t>
                            </w:r>
                          </w:hyperlink>
                          <w:r w:rsidRPr="00C357D3">
                            <w:rPr>
                              <w:rFonts w:ascii="Arial" w:hAnsi="Arial" w:cs="Arial"/>
                              <w:color w:val="0000FF"/>
                              <w:sz w:val="12"/>
                              <w:szCs w:val="12"/>
                              <w:lang w:val="en-US" w:eastAsia="ar-SA"/>
                            </w:rPr>
                            <w:t xml:space="preserve">                                            </w:t>
                          </w:r>
                          <w:r w:rsidRPr="00C357D3">
                            <w:rPr>
                              <w:rFonts w:ascii="Arial" w:hAnsi="Arial" w:cs="Arial"/>
                              <w:b/>
                              <w:color w:val="17365D"/>
                              <w:sz w:val="12"/>
                              <w:szCs w:val="12"/>
                              <w:lang w:val="en-US" w:eastAsia="ar-SA"/>
                            </w:rPr>
                            <w:t xml:space="preserve">                                    </w:t>
                          </w:r>
                        </w:p>
                        <w:p w:rsidR="00F143F7" w:rsidRPr="00C357D3" w:rsidRDefault="00F143F7" w:rsidP="00E10322">
                          <w:pPr>
                            <w:tabs>
                              <w:tab w:val="left" w:pos="993"/>
                              <w:tab w:val="left" w:pos="4536"/>
                              <w:tab w:val="left" w:pos="4678"/>
                              <w:tab w:val="center" w:pos="4820"/>
                              <w:tab w:val="left" w:pos="5387"/>
                              <w:tab w:val="left" w:pos="6946"/>
                              <w:tab w:val="left" w:pos="7980"/>
                            </w:tabs>
                            <w:suppressAutoHyphens/>
                            <w:jc w:val="left"/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</w:pPr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val="en-US" w:eastAsia="ar-SA"/>
                            </w:rPr>
                            <w:t xml:space="preserve">Tel.: 0545 916279 – Fax: 0545 030139 - Cap. Soc. </w:t>
                          </w:r>
                          <w:r w:rsidRPr="00C357D3">
                            <w:rPr>
                              <w:rFonts w:ascii="Arial" w:hAnsi="Arial" w:cs="Arial"/>
                              <w:sz w:val="12"/>
                              <w:szCs w:val="12"/>
                              <w:lang w:eastAsia="ar-SA"/>
                            </w:rPr>
                            <w:t xml:space="preserve">€ 30.000,00 i.v. - R.E.A. RA 191526 </w:t>
                          </w:r>
                        </w:p>
                        <w:p w:rsidR="00F143F7" w:rsidRPr="00373BF5" w:rsidRDefault="00F143F7" w:rsidP="00E10322">
                          <w:pPr>
                            <w:jc w:val="both"/>
                            <w:rPr>
                              <w:rFonts w:ascii="Arial" w:hAnsi="Arial" w:cs="Arial"/>
                              <w:sz w:val="14"/>
                              <w:szCs w:val="14"/>
                              <w:lang w:eastAsia="ar-SA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87DB5E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6" type="#_x0000_t202" style="position:absolute;left:0;text-align:left;margin-left:227pt;margin-top:2.2pt;width:238.8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bRsQIAALo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" filled="f" stroked="f">
              <v:textbox inset=",7.2pt,,7.2pt">
                <w:txbxContent>
                  <w:p w:rsidR="00F143F7" w:rsidRPr="00C357D3" w:rsidRDefault="00F143F7" w:rsidP="00E10322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</w:pPr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Ente n° 8124, accreditato alla Regione Emilia-Romagna, </w:t>
                    </w:r>
                  </w:p>
                  <w:p w:rsidR="00F143F7" w:rsidRPr="00C357D3" w:rsidRDefault="00F143F7" w:rsidP="00E10322">
                    <w:pPr>
                      <w:jc w:val="both"/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</w:pPr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V. Piratello, 66/68 - 48022 Lugo (RA) - </w:t>
                    </w:r>
                    <w:hyperlink r:id="rId3" w:history="1">
                      <w:r w:rsidRPr="00C357D3">
                        <w:rPr>
                          <w:rStyle w:val="Collegamentoipertestuale"/>
                          <w:rFonts w:ascii="Arial" w:hAnsi="Arial" w:cs="Arial"/>
                          <w:sz w:val="12"/>
                          <w:szCs w:val="12"/>
                          <w:lang w:eastAsia="ar-SA"/>
                        </w:rPr>
                        <w:t>www.betaformazione.com</w:t>
                      </w:r>
                    </w:hyperlink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 </w:t>
                    </w:r>
                  </w:p>
                  <w:p w:rsidR="00F143F7" w:rsidRPr="00C357D3" w:rsidRDefault="00F143F7" w:rsidP="00E10322">
                    <w:pPr>
                      <w:tabs>
                        <w:tab w:val="left" w:pos="993"/>
                        <w:tab w:val="left" w:pos="4536"/>
                        <w:tab w:val="left" w:pos="4678"/>
                        <w:tab w:val="center" w:pos="4820"/>
                        <w:tab w:val="left" w:pos="5387"/>
                        <w:tab w:val="left" w:pos="6946"/>
                        <w:tab w:val="left" w:pos="7980"/>
                      </w:tabs>
                      <w:suppressAutoHyphens/>
                      <w:jc w:val="left"/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  <w:lang w:val="en-US" w:eastAsia="ar-SA"/>
                      </w:rPr>
                    </w:pPr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Cod.Fisc. - P.Iva - iscr. </w:t>
                    </w:r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val="en-US" w:eastAsia="ar-SA"/>
                      </w:rPr>
                      <w:t xml:space="preserve">Reg. Imp. 02322490398 -   </w:t>
                    </w:r>
                    <w:r w:rsidRPr="00C357D3"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  <w:lang w:val="en-US" w:eastAsia="ar-SA"/>
                      </w:rPr>
                      <w:t xml:space="preserve">   </w:t>
                    </w:r>
                    <w:hyperlink r:id="rId4" w:history="1">
                      <w:r w:rsidRPr="00C357D3">
                        <w:rPr>
                          <w:rFonts w:ascii="Arial" w:hAnsi="Arial" w:cs="Arial"/>
                          <w:color w:val="0000FF"/>
                          <w:sz w:val="12"/>
                          <w:szCs w:val="12"/>
                          <w:u w:val="single"/>
                          <w:lang w:val="en-US" w:eastAsia="ar-SA"/>
                        </w:rPr>
                        <w:t>info@betaformazione.com</w:t>
                      </w:r>
                    </w:hyperlink>
                    <w:r w:rsidRPr="00C357D3">
                      <w:rPr>
                        <w:rFonts w:ascii="Arial" w:hAnsi="Arial" w:cs="Arial"/>
                        <w:color w:val="0000FF"/>
                        <w:sz w:val="12"/>
                        <w:szCs w:val="12"/>
                        <w:lang w:val="en-US" w:eastAsia="ar-SA"/>
                      </w:rPr>
                      <w:t xml:space="preserve">                                            </w:t>
                    </w:r>
                    <w:r w:rsidRPr="00C357D3">
                      <w:rPr>
                        <w:rFonts w:ascii="Arial" w:hAnsi="Arial" w:cs="Arial"/>
                        <w:b/>
                        <w:color w:val="17365D"/>
                        <w:sz w:val="12"/>
                        <w:szCs w:val="12"/>
                        <w:lang w:val="en-US" w:eastAsia="ar-SA"/>
                      </w:rPr>
                      <w:t xml:space="preserve">                                    </w:t>
                    </w:r>
                  </w:p>
                  <w:p w:rsidR="00F143F7" w:rsidRPr="00C357D3" w:rsidRDefault="00F143F7" w:rsidP="00E10322">
                    <w:pPr>
                      <w:tabs>
                        <w:tab w:val="left" w:pos="993"/>
                        <w:tab w:val="left" w:pos="4536"/>
                        <w:tab w:val="left" w:pos="4678"/>
                        <w:tab w:val="center" w:pos="4820"/>
                        <w:tab w:val="left" w:pos="5387"/>
                        <w:tab w:val="left" w:pos="6946"/>
                        <w:tab w:val="left" w:pos="7980"/>
                      </w:tabs>
                      <w:suppressAutoHyphens/>
                      <w:jc w:val="left"/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</w:pPr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val="en-US" w:eastAsia="ar-SA"/>
                      </w:rPr>
                      <w:t xml:space="preserve">Tel.: 0545 916279 – Fax: 0545 030139 - Cap. Soc. </w:t>
                    </w:r>
                    <w:r w:rsidRPr="00C357D3">
                      <w:rPr>
                        <w:rFonts w:ascii="Arial" w:hAnsi="Arial" w:cs="Arial"/>
                        <w:sz w:val="12"/>
                        <w:szCs w:val="12"/>
                        <w:lang w:eastAsia="ar-SA"/>
                      </w:rPr>
                      <w:t xml:space="preserve">€ 30.000,00 i.v. - R.E.A. RA 191526 </w:t>
                    </w:r>
                  </w:p>
                  <w:p w:rsidR="00F143F7" w:rsidRPr="00373BF5" w:rsidRDefault="00F143F7" w:rsidP="00E10322">
                    <w:pPr>
                      <w:jc w:val="both"/>
                      <w:rPr>
                        <w:rFonts w:ascii="Arial" w:hAnsi="Arial" w:cs="Arial"/>
                        <w:sz w:val="14"/>
                        <w:szCs w:val="14"/>
                        <w:lang w:eastAsia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sz w:val="16"/>
        <w:szCs w:val="16"/>
        <w:lang w:eastAsia="it-IT"/>
      </w:rPr>
      <w:drawing>
        <wp:anchor distT="0" distB="0" distL="114300" distR="114300" simplePos="0" relativeHeight="251657216" behindDoc="0" locked="0" layoutInCell="1" allowOverlap="1" wp14:anchorId="151A953E" wp14:editId="37DC2B23">
          <wp:simplePos x="0" y="0"/>
          <wp:positionH relativeFrom="column">
            <wp:posOffset>5829300</wp:posOffset>
          </wp:positionH>
          <wp:positionV relativeFrom="paragraph">
            <wp:posOffset>-53340</wp:posOffset>
          </wp:positionV>
          <wp:extent cx="1257300" cy="574040"/>
          <wp:effectExtent l="0" t="0" r="0" b="0"/>
          <wp:wrapNone/>
          <wp:docPr id="3" name="Immagine 1" descr="loghi carta intestata accr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hi carta intestata accredi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74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143F7" w:rsidRPr="00AF2652" w:rsidRDefault="00F143F7" w:rsidP="00AF2652">
    <w:pPr>
      <w:suppressAutoHyphens/>
      <w:jc w:val="left"/>
      <w:rPr>
        <w:rFonts w:ascii="Times New Roman" w:hAnsi="Times New Roman"/>
        <w:sz w:val="16"/>
        <w:szCs w:val="16"/>
        <w:lang w:eastAsia="ar-SA"/>
      </w:rPr>
    </w:pPr>
    <w:r>
      <w:rPr>
        <w:rFonts w:ascii="Times New Roman" w:hAnsi="Times New Roman"/>
        <w:noProof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6FBFB9" wp14:editId="1E1AE62A">
              <wp:simplePos x="0" y="0"/>
              <wp:positionH relativeFrom="margin">
                <wp:posOffset>5824220</wp:posOffset>
              </wp:positionH>
              <wp:positionV relativeFrom="paragraph">
                <wp:posOffset>328295</wp:posOffset>
              </wp:positionV>
              <wp:extent cx="1257300" cy="333375"/>
              <wp:effectExtent l="0" t="0" r="0" b="0"/>
              <wp:wrapNone/>
              <wp:docPr id="2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43F7" w:rsidRPr="00AF2652" w:rsidRDefault="00F143F7" w:rsidP="00E10322">
                          <w:pPr>
                            <w:tabs>
                              <w:tab w:val="left" w:pos="993"/>
                              <w:tab w:val="left" w:pos="4536"/>
                              <w:tab w:val="left" w:pos="4678"/>
                              <w:tab w:val="center" w:pos="4820"/>
                              <w:tab w:val="left" w:pos="5387"/>
                              <w:tab w:val="left" w:pos="6946"/>
                              <w:tab w:val="left" w:pos="7980"/>
                            </w:tabs>
                            <w:suppressAutoHyphens/>
                            <w:jc w:val="left"/>
                            <w:rPr>
                              <w:rFonts w:ascii="Arial" w:hAnsi="Arial" w:cs="Arial"/>
                              <w:sz w:val="14"/>
                              <w:szCs w:val="14"/>
                              <w:lang w:eastAsia="ar-SA"/>
                            </w:rPr>
                          </w:pPr>
                          <w:r w:rsidRPr="00B109BA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  <w:lang w:eastAsia="ar-SA"/>
                            </w:rPr>
                            <w:t>Certificato n. Q/00522/14</w:t>
                          </w:r>
                          <w:r w:rsidRPr="00AF2652">
                            <w:rPr>
                              <w:rFonts w:ascii="Arial" w:hAnsi="Arial" w:cs="Arial"/>
                              <w:b/>
                              <w:color w:val="17365D"/>
                              <w:sz w:val="14"/>
                              <w:szCs w:val="14"/>
                              <w:lang w:eastAsia="ar-SA"/>
                            </w:rPr>
                            <w:t xml:space="preserve">                         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lang w:eastAsia="ar-SA"/>
                            </w:rPr>
                            <w:t xml:space="preserve">                </w:t>
                          </w:r>
                          <w:r w:rsidRPr="00AF2652">
                            <w:rPr>
                              <w:rFonts w:ascii="Arial" w:hAnsi="Arial" w:cs="Arial"/>
                              <w:sz w:val="14"/>
                              <w:szCs w:val="14"/>
                              <w:lang w:eastAsia="ar-SA"/>
                            </w:rPr>
                            <w:t xml:space="preserve">                                 </w:t>
                          </w:r>
                        </w:p>
                        <w:p w:rsidR="00F143F7" w:rsidRDefault="00F143F7" w:rsidP="00E10322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FBFB9" id="Text Box 43" o:spid="_x0000_s1027" type="#_x0000_t202" style="position:absolute;margin-left:458.6pt;margin-top:25.85pt;width:99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" filled="f" stroked="f">
              <v:textbox inset=",7.2pt,,7.2pt">
                <w:txbxContent>
                  <w:p w:rsidR="00F143F7" w:rsidRPr="00AF2652" w:rsidRDefault="00F143F7" w:rsidP="00E10322">
                    <w:pPr>
                      <w:tabs>
                        <w:tab w:val="left" w:pos="993"/>
                        <w:tab w:val="left" w:pos="4536"/>
                        <w:tab w:val="left" w:pos="4678"/>
                        <w:tab w:val="center" w:pos="4820"/>
                        <w:tab w:val="left" w:pos="5387"/>
                        <w:tab w:val="left" w:pos="6946"/>
                        <w:tab w:val="left" w:pos="7980"/>
                      </w:tabs>
                      <w:suppressAutoHyphens/>
                      <w:jc w:val="left"/>
                      <w:rPr>
                        <w:rFonts w:ascii="Arial" w:hAnsi="Arial" w:cs="Arial"/>
                        <w:sz w:val="14"/>
                        <w:szCs w:val="14"/>
                        <w:lang w:eastAsia="ar-SA"/>
                      </w:rPr>
                    </w:pPr>
                    <w:r w:rsidRPr="00B109BA">
                      <w:rPr>
                        <w:rFonts w:ascii="Arial" w:hAnsi="Arial" w:cs="Arial"/>
                        <w:b/>
                        <w:sz w:val="14"/>
                        <w:szCs w:val="14"/>
                        <w:lang w:eastAsia="ar-SA"/>
                      </w:rPr>
                      <w:t>Certificato n. Q/00522/14</w:t>
                    </w:r>
                    <w:r w:rsidRPr="00AF2652">
                      <w:rPr>
                        <w:rFonts w:ascii="Arial" w:hAnsi="Arial" w:cs="Arial"/>
                        <w:b/>
                        <w:color w:val="17365D"/>
                        <w:sz w:val="14"/>
                        <w:szCs w:val="14"/>
                        <w:lang w:eastAsia="ar-SA"/>
                      </w:rPr>
                      <w:t xml:space="preserve">                         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lang w:eastAsia="ar-SA"/>
                      </w:rPr>
                      <w:t xml:space="preserve">                </w:t>
                    </w:r>
                    <w:r w:rsidRPr="00AF2652">
                      <w:rPr>
                        <w:rFonts w:ascii="Arial" w:hAnsi="Arial" w:cs="Arial"/>
                        <w:sz w:val="14"/>
                        <w:szCs w:val="14"/>
                        <w:lang w:eastAsia="ar-SA"/>
                      </w:rPr>
                      <w:t xml:space="preserve">                                 </w:t>
                    </w:r>
                  </w:p>
                  <w:p w:rsidR="00F143F7" w:rsidRDefault="00F143F7" w:rsidP="00E10322"/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it-IT"/>
      </w:rPr>
      <w:drawing>
        <wp:inline distT="0" distB="0" distL="0" distR="0" wp14:anchorId="08FC9774" wp14:editId="5D4AE779">
          <wp:extent cx="2883600" cy="406800"/>
          <wp:effectExtent l="0" t="0" r="0" b="0"/>
          <wp:docPr id="4" name="Immagine 4" descr="cid:2D7B1EB7-CAB3-46B2-A7B1-CD3B869F28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cid:2D7B1EB7-CAB3-46B2-A7B1-CD3B869F2886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3600" cy="40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43F7" w:rsidRDefault="00F143F7" w:rsidP="000462BD">
    <w:pPr>
      <w:tabs>
        <w:tab w:val="left" w:pos="9810"/>
      </w:tabs>
      <w:suppressAutoHyphens/>
      <w:jc w:val="left"/>
      <w:rPr>
        <w:rFonts w:ascii="Times New Roman" w:hAnsi="Times New Roman"/>
        <w:sz w:val="16"/>
        <w:szCs w:val="16"/>
        <w:lang w:eastAsia="ar-SA"/>
      </w:rPr>
    </w:pPr>
    <w:r w:rsidRPr="00AF2652">
      <w:rPr>
        <w:rFonts w:ascii="Times New Roman" w:hAnsi="Times New Roman"/>
        <w:sz w:val="16"/>
        <w:szCs w:val="16"/>
        <w:lang w:eastAsia="ar-SA"/>
      </w:rPr>
      <w:t xml:space="preserve">    </w:t>
    </w:r>
  </w:p>
  <w:p w:rsidR="00F143F7" w:rsidRPr="000462BD" w:rsidRDefault="00F143F7" w:rsidP="000462BD">
    <w:pPr>
      <w:tabs>
        <w:tab w:val="left" w:pos="9810"/>
      </w:tabs>
      <w:suppressAutoHyphens/>
      <w:jc w:val="left"/>
      <w:rPr>
        <w:rFonts w:ascii="Times New Roman" w:hAnsi="Times New Roman"/>
        <w:sz w:val="16"/>
        <w:szCs w:val="16"/>
        <w:lang w:eastAsia="ar-SA"/>
      </w:rPr>
    </w:pPr>
    <w:r w:rsidRPr="00AF2652">
      <w:rPr>
        <w:rFonts w:ascii="Times New Roman" w:hAnsi="Times New Roman"/>
        <w:sz w:val="16"/>
        <w:szCs w:val="16"/>
        <w:lang w:eastAsia="ar-S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062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A20AF"/>
    <w:multiLevelType w:val="hybridMultilevel"/>
    <w:tmpl w:val="822C6E1A"/>
    <w:lvl w:ilvl="0" w:tplc="AE72F4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7FD"/>
    <w:multiLevelType w:val="hybridMultilevel"/>
    <w:tmpl w:val="11F41DC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6BA2"/>
    <w:multiLevelType w:val="hybridMultilevel"/>
    <w:tmpl w:val="05F02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617C"/>
    <w:multiLevelType w:val="hybridMultilevel"/>
    <w:tmpl w:val="E94A4538"/>
    <w:lvl w:ilvl="0" w:tplc="76AC1D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2C24"/>
    <w:multiLevelType w:val="hybridMultilevel"/>
    <w:tmpl w:val="168A0A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C3E8D"/>
    <w:multiLevelType w:val="multilevel"/>
    <w:tmpl w:val="E17E6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30CCF"/>
    <w:multiLevelType w:val="hybridMultilevel"/>
    <w:tmpl w:val="0BDA2EF2"/>
    <w:lvl w:ilvl="0" w:tplc="85045D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A26BF"/>
    <w:multiLevelType w:val="hybridMultilevel"/>
    <w:tmpl w:val="95FED7FE"/>
    <w:lvl w:ilvl="0" w:tplc="4344033C">
      <w:start w:val="17"/>
      <w:numFmt w:val="bullet"/>
      <w:lvlText w:val="-"/>
      <w:lvlJc w:val="left"/>
      <w:pPr>
        <w:ind w:left="720" w:hanging="360"/>
      </w:pPr>
      <w:rPr>
        <w:rFonts w:ascii="TTE1899C50t00" w:eastAsia="Times New Roman" w:hAnsi="TTE1899C50t00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B3F01"/>
    <w:multiLevelType w:val="hybridMultilevel"/>
    <w:tmpl w:val="9EEE84DA"/>
    <w:lvl w:ilvl="0" w:tplc="12AC97C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0" w15:restartNumberingAfterBreak="0">
    <w:nsid w:val="38780AD7"/>
    <w:multiLevelType w:val="hybridMultilevel"/>
    <w:tmpl w:val="90C2DBCA"/>
    <w:lvl w:ilvl="0" w:tplc="6D26D98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98D276E"/>
    <w:multiLevelType w:val="hybridMultilevel"/>
    <w:tmpl w:val="505C2B38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94F2A"/>
    <w:multiLevelType w:val="hybridMultilevel"/>
    <w:tmpl w:val="4A5063E0"/>
    <w:lvl w:ilvl="0" w:tplc="130C276A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  <w:strike w:val="0"/>
        <w:dstrike w:val="0"/>
        <w:u w:val="none" w:color="000000"/>
        <w:effect w:val="none"/>
      </w:rPr>
    </w:lvl>
    <w:lvl w:ilvl="1" w:tplc="0410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45FF7E66"/>
    <w:multiLevelType w:val="hybridMultilevel"/>
    <w:tmpl w:val="B26E9818"/>
    <w:lvl w:ilvl="0" w:tplc="0410000F">
      <w:start w:val="1"/>
      <w:numFmt w:val="decimal"/>
      <w:lvlText w:val="%1."/>
      <w:lvlJc w:val="left"/>
      <w:pPr>
        <w:ind w:left="1571" w:hanging="360"/>
      </w:pPr>
    </w:lvl>
    <w:lvl w:ilvl="1" w:tplc="04100019">
      <w:start w:val="1"/>
      <w:numFmt w:val="lowerLetter"/>
      <w:lvlText w:val="%2."/>
      <w:lvlJc w:val="left"/>
      <w:pPr>
        <w:ind w:left="2291" w:hanging="360"/>
      </w:pPr>
    </w:lvl>
    <w:lvl w:ilvl="2" w:tplc="0410001B">
      <w:start w:val="1"/>
      <w:numFmt w:val="lowerRoman"/>
      <w:lvlText w:val="%3."/>
      <w:lvlJc w:val="right"/>
      <w:pPr>
        <w:ind w:left="3011" w:hanging="180"/>
      </w:pPr>
    </w:lvl>
    <w:lvl w:ilvl="3" w:tplc="0410000F">
      <w:start w:val="1"/>
      <w:numFmt w:val="decimal"/>
      <w:lvlText w:val="%4."/>
      <w:lvlJc w:val="left"/>
      <w:pPr>
        <w:ind w:left="3731" w:hanging="360"/>
      </w:pPr>
    </w:lvl>
    <w:lvl w:ilvl="4" w:tplc="04100019">
      <w:start w:val="1"/>
      <w:numFmt w:val="lowerLetter"/>
      <w:lvlText w:val="%5."/>
      <w:lvlJc w:val="left"/>
      <w:pPr>
        <w:ind w:left="4451" w:hanging="360"/>
      </w:pPr>
    </w:lvl>
    <w:lvl w:ilvl="5" w:tplc="0410001B">
      <w:start w:val="1"/>
      <w:numFmt w:val="lowerRoman"/>
      <w:lvlText w:val="%6."/>
      <w:lvlJc w:val="right"/>
      <w:pPr>
        <w:ind w:left="5171" w:hanging="180"/>
      </w:pPr>
    </w:lvl>
    <w:lvl w:ilvl="6" w:tplc="0410000F">
      <w:start w:val="1"/>
      <w:numFmt w:val="decimal"/>
      <w:lvlText w:val="%7."/>
      <w:lvlJc w:val="left"/>
      <w:pPr>
        <w:ind w:left="5891" w:hanging="360"/>
      </w:pPr>
    </w:lvl>
    <w:lvl w:ilvl="7" w:tplc="04100019">
      <w:start w:val="1"/>
      <w:numFmt w:val="lowerLetter"/>
      <w:lvlText w:val="%8."/>
      <w:lvlJc w:val="left"/>
      <w:pPr>
        <w:ind w:left="6611" w:hanging="360"/>
      </w:pPr>
    </w:lvl>
    <w:lvl w:ilvl="8" w:tplc="0410001B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D3367CB"/>
    <w:multiLevelType w:val="hybridMultilevel"/>
    <w:tmpl w:val="55BC94D8"/>
    <w:lvl w:ilvl="0" w:tplc="464EA8C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63AB7"/>
    <w:multiLevelType w:val="hybridMultilevel"/>
    <w:tmpl w:val="6706AC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DC37A7"/>
    <w:multiLevelType w:val="hybridMultilevel"/>
    <w:tmpl w:val="8CDEC294"/>
    <w:lvl w:ilvl="0" w:tplc="56F8ED9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A2B2C"/>
    <w:multiLevelType w:val="hybridMultilevel"/>
    <w:tmpl w:val="BF68AC7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B7249"/>
    <w:multiLevelType w:val="hybridMultilevel"/>
    <w:tmpl w:val="505C4CD8"/>
    <w:lvl w:ilvl="0" w:tplc="3CDAD69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6"/>
  </w:num>
  <w:num w:numId="9">
    <w:abstractNumId w:val="9"/>
  </w:num>
  <w:num w:numId="10">
    <w:abstractNumId w:val="17"/>
  </w:num>
  <w:num w:numId="11">
    <w:abstractNumId w:val="10"/>
  </w:num>
  <w:num w:numId="12">
    <w:abstractNumId w:val="15"/>
  </w:num>
  <w:num w:numId="13">
    <w:abstractNumId w:val="7"/>
  </w:num>
  <w:num w:numId="14">
    <w:abstractNumId w:val="12"/>
  </w:num>
  <w:num w:numId="15">
    <w:abstractNumId w:val="11"/>
  </w:num>
  <w:num w:numId="16">
    <w:abstractNumId w:val="18"/>
  </w:num>
  <w:num w:numId="17">
    <w:abstractNumId w:val="0"/>
  </w:num>
  <w:num w:numId="18">
    <w:abstractNumId w:val="1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it-I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23D"/>
    <w:rsid w:val="000042C9"/>
    <w:rsid w:val="0000495A"/>
    <w:rsid w:val="00004A22"/>
    <w:rsid w:val="00004C69"/>
    <w:rsid w:val="00007211"/>
    <w:rsid w:val="00010B5B"/>
    <w:rsid w:val="000117CE"/>
    <w:rsid w:val="0001382E"/>
    <w:rsid w:val="0001426E"/>
    <w:rsid w:val="000155A8"/>
    <w:rsid w:val="00025584"/>
    <w:rsid w:val="000258E2"/>
    <w:rsid w:val="00026461"/>
    <w:rsid w:val="000264DB"/>
    <w:rsid w:val="0003159F"/>
    <w:rsid w:val="00034665"/>
    <w:rsid w:val="000354A5"/>
    <w:rsid w:val="00042A32"/>
    <w:rsid w:val="00043330"/>
    <w:rsid w:val="00045845"/>
    <w:rsid w:val="000462BD"/>
    <w:rsid w:val="00047857"/>
    <w:rsid w:val="00053612"/>
    <w:rsid w:val="000547FF"/>
    <w:rsid w:val="0005606E"/>
    <w:rsid w:val="00056502"/>
    <w:rsid w:val="00056FDB"/>
    <w:rsid w:val="00064384"/>
    <w:rsid w:val="00065AFD"/>
    <w:rsid w:val="00065DDE"/>
    <w:rsid w:val="00065E65"/>
    <w:rsid w:val="0007109D"/>
    <w:rsid w:val="0007192A"/>
    <w:rsid w:val="000722D9"/>
    <w:rsid w:val="00077583"/>
    <w:rsid w:val="00080386"/>
    <w:rsid w:val="00080BE9"/>
    <w:rsid w:val="00081676"/>
    <w:rsid w:val="00084D9B"/>
    <w:rsid w:val="00085262"/>
    <w:rsid w:val="00090F88"/>
    <w:rsid w:val="0009202E"/>
    <w:rsid w:val="000921E9"/>
    <w:rsid w:val="00097306"/>
    <w:rsid w:val="000A7251"/>
    <w:rsid w:val="000B0F63"/>
    <w:rsid w:val="000B1338"/>
    <w:rsid w:val="000B1AA9"/>
    <w:rsid w:val="000B327B"/>
    <w:rsid w:val="000B544F"/>
    <w:rsid w:val="000B5816"/>
    <w:rsid w:val="000C32B4"/>
    <w:rsid w:val="000C341D"/>
    <w:rsid w:val="000D3BD5"/>
    <w:rsid w:val="000D3EF7"/>
    <w:rsid w:val="000D5EEC"/>
    <w:rsid w:val="000E19C1"/>
    <w:rsid w:val="000E2055"/>
    <w:rsid w:val="000E59D2"/>
    <w:rsid w:val="000E5F2B"/>
    <w:rsid w:val="0010043B"/>
    <w:rsid w:val="001028A1"/>
    <w:rsid w:val="00105038"/>
    <w:rsid w:val="0010679E"/>
    <w:rsid w:val="001101D9"/>
    <w:rsid w:val="00114018"/>
    <w:rsid w:val="001159F7"/>
    <w:rsid w:val="00116026"/>
    <w:rsid w:val="001163A2"/>
    <w:rsid w:val="00116542"/>
    <w:rsid w:val="00116842"/>
    <w:rsid w:val="00120FC0"/>
    <w:rsid w:val="00121B13"/>
    <w:rsid w:val="001257A0"/>
    <w:rsid w:val="00131DB0"/>
    <w:rsid w:val="00131E0D"/>
    <w:rsid w:val="00135754"/>
    <w:rsid w:val="00141CD3"/>
    <w:rsid w:val="00144C7D"/>
    <w:rsid w:val="0014591F"/>
    <w:rsid w:val="001508A7"/>
    <w:rsid w:val="00151180"/>
    <w:rsid w:val="001529D9"/>
    <w:rsid w:val="00157865"/>
    <w:rsid w:val="00162580"/>
    <w:rsid w:val="00166B1A"/>
    <w:rsid w:val="00167C27"/>
    <w:rsid w:val="0017155B"/>
    <w:rsid w:val="0017385E"/>
    <w:rsid w:val="00173B61"/>
    <w:rsid w:val="0017435A"/>
    <w:rsid w:val="00175CF3"/>
    <w:rsid w:val="00176565"/>
    <w:rsid w:val="001767EC"/>
    <w:rsid w:val="00176C35"/>
    <w:rsid w:val="001772D6"/>
    <w:rsid w:val="00180D23"/>
    <w:rsid w:val="00182057"/>
    <w:rsid w:val="001827E4"/>
    <w:rsid w:val="0018305D"/>
    <w:rsid w:val="00184CAD"/>
    <w:rsid w:val="001873CF"/>
    <w:rsid w:val="00187A5B"/>
    <w:rsid w:val="0019074C"/>
    <w:rsid w:val="00191CC9"/>
    <w:rsid w:val="00192A1E"/>
    <w:rsid w:val="001945A6"/>
    <w:rsid w:val="00194F82"/>
    <w:rsid w:val="00195CE8"/>
    <w:rsid w:val="001975BD"/>
    <w:rsid w:val="001A04E5"/>
    <w:rsid w:val="001A4A63"/>
    <w:rsid w:val="001B0AF1"/>
    <w:rsid w:val="001B32A5"/>
    <w:rsid w:val="001B4490"/>
    <w:rsid w:val="001B4763"/>
    <w:rsid w:val="001B59E3"/>
    <w:rsid w:val="001C070B"/>
    <w:rsid w:val="001C0D48"/>
    <w:rsid w:val="001C0DA8"/>
    <w:rsid w:val="001C17D7"/>
    <w:rsid w:val="001C4252"/>
    <w:rsid w:val="001C5940"/>
    <w:rsid w:val="001C792A"/>
    <w:rsid w:val="001D179C"/>
    <w:rsid w:val="001D26D5"/>
    <w:rsid w:val="001D3B83"/>
    <w:rsid w:val="001D5330"/>
    <w:rsid w:val="001D6AF5"/>
    <w:rsid w:val="001E3D9B"/>
    <w:rsid w:val="001E4D2E"/>
    <w:rsid w:val="001E6ED2"/>
    <w:rsid w:val="001F0453"/>
    <w:rsid w:val="001F0DED"/>
    <w:rsid w:val="001F4A9C"/>
    <w:rsid w:val="002069F4"/>
    <w:rsid w:val="00207F4D"/>
    <w:rsid w:val="002112FA"/>
    <w:rsid w:val="002116D3"/>
    <w:rsid w:val="00215384"/>
    <w:rsid w:val="0021642F"/>
    <w:rsid w:val="002213CC"/>
    <w:rsid w:val="00223703"/>
    <w:rsid w:val="00231BF0"/>
    <w:rsid w:val="00233F1A"/>
    <w:rsid w:val="00236C37"/>
    <w:rsid w:val="00236FA1"/>
    <w:rsid w:val="0024423B"/>
    <w:rsid w:val="00250B94"/>
    <w:rsid w:val="0025205E"/>
    <w:rsid w:val="00253644"/>
    <w:rsid w:val="00253F3C"/>
    <w:rsid w:val="00254496"/>
    <w:rsid w:val="00256F1D"/>
    <w:rsid w:val="00257102"/>
    <w:rsid w:val="00257705"/>
    <w:rsid w:val="00266D1D"/>
    <w:rsid w:val="002710E7"/>
    <w:rsid w:val="002740B9"/>
    <w:rsid w:val="002753FB"/>
    <w:rsid w:val="00277F54"/>
    <w:rsid w:val="002809B0"/>
    <w:rsid w:val="00284423"/>
    <w:rsid w:val="002870F8"/>
    <w:rsid w:val="00287F0D"/>
    <w:rsid w:val="0029195C"/>
    <w:rsid w:val="002920C9"/>
    <w:rsid w:val="0029653C"/>
    <w:rsid w:val="002A1695"/>
    <w:rsid w:val="002A4544"/>
    <w:rsid w:val="002B038A"/>
    <w:rsid w:val="002B0B87"/>
    <w:rsid w:val="002B42DF"/>
    <w:rsid w:val="002C0DB5"/>
    <w:rsid w:val="002C0E74"/>
    <w:rsid w:val="002C1DF3"/>
    <w:rsid w:val="002C3F1D"/>
    <w:rsid w:val="002D00A1"/>
    <w:rsid w:val="002D0889"/>
    <w:rsid w:val="002D097D"/>
    <w:rsid w:val="002D3E63"/>
    <w:rsid w:val="002D5D9B"/>
    <w:rsid w:val="002D60BF"/>
    <w:rsid w:val="002D6E5E"/>
    <w:rsid w:val="002E1BCF"/>
    <w:rsid w:val="002E1FF1"/>
    <w:rsid w:val="002E24B0"/>
    <w:rsid w:val="002E3876"/>
    <w:rsid w:val="002E3BFE"/>
    <w:rsid w:val="002E56AD"/>
    <w:rsid w:val="002F1DE6"/>
    <w:rsid w:val="002F1FB9"/>
    <w:rsid w:val="002F22BB"/>
    <w:rsid w:val="002F37AD"/>
    <w:rsid w:val="002F5EEC"/>
    <w:rsid w:val="00301AEB"/>
    <w:rsid w:val="00306389"/>
    <w:rsid w:val="0031192B"/>
    <w:rsid w:val="00312454"/>
    <w:rsid w:val="00312519"/>
    <w:rsid w:val="00312708"/>
    <w:rsid w:val="00313734"/>
    <w:rsid w:val="0031784F"/>
    <w:rsid w:val="00321E3C"/>
    <w:rsid w:val="00323264"/>
    <w:rsid w:val="003235BE"/>
    <w:rsid w:val="00324FCC"/>
    <w:rsid w:val="003269F9"/>
    <w:rsid w:val="00330CDA"/>
    <w:rsid w:val="003320CD"/>
    <w:rsid w:val="003324FC"/>
    <w:rsid w:val="0034416B"/>
    <w:rsid w:val="00346438"/>
    <w:rsid w:val="0035632D"/>
    <w:rsid w:val="00360A0A"/>
    <w:rsid w:val="003614BC"/>
    <w:rsid w:val="00364F3F"/>
    <w:rsid w:val="00372BE0"/>
    <w:rsid w:val="00373268"/>
    <w:rsid w:val="00373AA4"/>
    <w:rsid w:val="003742BD"/>
    <w:rsid w:val="00374383"/>
    <w:rsid w:val="0037719A"/>
    <w:rsid w:val="00377B77"/>
    <w:rsid w:val="003804D7"/>
    <w:rsid w:val="00380798"/>
    <w:rsid w:val="00381848"/>
    <w:rsid w:val="0038247A"/>
    <w:rsid w:val="00382785"/>
    <w:rsid w:val="00385526"/>
    <w:rsid w:val="003971D4"/>
    <w:rsid w:val="00397BE2"/>
    <w:rsid w:val="003A0D26"/>
    <w:rsid w:val="003A1324"/>
    <w:rsid w:val="003A1334"/>
    <w:rsid w:val="003A1E13"/>
    <w:rsid w:val="003A353B"/>
    <w:rsid w:val="003A765B"/>
    <w:rsid w:val="003B32B3"/>
    <w:rsid w:val="003B3605"/>
    <w:rsid w:val="003B500B"/>
    <w:rsid w:val="003B610B"/>
    <w:rsid w:val="003B65E9"/>
    <w:rsid w:val="003B6DF9"/>
    <w:rsid w:val="003C0005"/>
    <w:rsid w:val="003C077C"/>
    <w:rsid w:val="003C28A9"/>
    <w:rsid w:val="003C3559"/>
    <w:rsid w:val="003C6BCF"/>
    <w:rsid w:val="003C6DEC"/>
    <w:rsid w:val="003D0AB2"/>
    <w:rsid w:val="003D0C3C"/>
    <w:rsid w:val="003D1CBE"/>
    <w:rsid w:val="003D1E9D"/>
    <w:rsid w:val="003D237A"/>
    <w:rsid w:val="003E5ED6"/>
    <w:rsid w:val="003E63F1"/>
    <w:rsid w:val="003E6D38"/>
    <w:rsid w:val="003F15D4"/>
    <w:rsid w:val="003F46A1"/>
    <w:rsid w:val="003F4FC9"/>
    <w:rsid w:val="003F50D7"/>
    <w:rsid w:val="003F72D7"/>
    <w:rsid w:val="003F7B64"/>
    <w:rsid w:val="003F7FDE"/>
    <w:rsid w:val="00400D14"/>
    <w:rsid w:val="004016B1"/>
    <w:rsid w:val="00402ED7"/>
    <w:rsid w:val="00403336"/>
    <w:rsid w:val="00404872"/>
    <w:rsid w:val="00411FFE"/>
    <w:rsid w:val="00413EDA"/>
    <w:rsid w:val="0041492A"/>
    <w:rsid w:val="00415100"/>
    <w:rsid w:val="0041725A"/>
    <w:rsid w:val="00417569"/>
    <w:rsid w:val="0042020E"/>
    <w:rsid w:val="0042065A"/>
    <w:rsid w:val="0042142C"/>
    <w:rsid w:val="00424A5F"/>
    <w:rsid w:val="00426EEB"/>
    <w:rsid w:val="00430312"/>
    <w:rsid w:val="00430338"/>
    <w:rsid w:val="00431990"/>
    <w:rsid w:val="00433441"/>
    <w:rsid w:val="00440D0F"/>
    <w:rsid w:val="00446A34"/>
    <w:rsid w:val="0044785C"/>
    <w:rsid w:val="00453E7D"/>
    <w:rsid w:val="0045493B"/>
    <w:rsid w:val="004553CA"/>
    <w:rsid w:val="00457B6C"/>
    <w:rsid w:val="00460258"/>
    <w:rsid w:val="00462DCA"/>
    <w:rsid w:val="00464B59"/>
    <w:rsid w:val="004726FC"/>
    <w:rsid w:val="004804AD"/>
    <w:rsid w:val="00482D74"/>
    <w:rsid w:val="00482DFD"/>
    <w:rsid w:val="0048404D"/>
    <w:rsid w:val="004849A2"/>
    <w:rsid w:val="00485C84"/>
    <w:rsid w:val="004866D3"/>
    <w:rsid w:val="0048761E"/>
    <w:rsid w:val="0049006B"/>
    <w:rsid w:val="00492193"/>
    <w:rsid w:val="00493C13"/>
    <w:rsid w:val="00496493"/>
    <w:rsid w:val="004A032A"/>
    <w:rsid w:val="004A28EE"/>
    <w:rsid w:val="004A3AF0"/>
    <w:rsid w:val="004A4130"/>
    <w:rsid w:val="004A46A0"/>
    <w:rsid w:val="004A506F"/>
    <w:rsid w:val="004A7F1A"/>
    <w:rsid w:val="004B563E"/>
    <w:rsid w:val="004B585E"/>
    <w:rsid w:val="004B7677"/>
    <w:rsid w:val="004B79A5"/>
    <w:rsid w:val="004C0237"/>
    <w:rsid w:val="004C4001"/>
    <w:rsid w:val="004C510F"/>
    <w:rsid w:val="004C589E"/>
    <w:rsid w:val="004C6A8C"/>
    <w:rsid w:val="004D1580"/>
    <w:rsid w:val="004D2EC6"/>
    <w:rsid w:val="004D6B4E"/>
    <w:rsid w:val="004D6B79"/>
    <w:rsid w:val="004E51D8"/>
    <w:rsid w:val="004E636C"/>
    <w:rsid w:val="004F0B75"/>
    <w:rsid w:val="004F1ECE"/>
    <w:rsid w:val="004F300A"/>
    <w:rsid w:val="004F45A5"/>
    <w:rsid w:val="004F4916"/>
    <w:rsid w:val="004F4966"/>
    <w:rsid w:val="004F6C30"/>
    <w:rsid w:val="004F6D96"/>
    <w:rsid w:val="004F758B"/>
    <w:rsid w:val="00501082"/>
    <w:rsid w:val="00502CEF"/>
    <w:rsid w:val="00503172"/>
    <w:rsid w:val="00504AD7"/>
    <w:rsid w:val="00506436"/>
    <w:rsid w:val="00510169"/>
    <w:rsid w:val="00513DF2"/>
    <w:rsid w:val="00517134"/>
    <w:rsid w:val="00517F89"/>
    <w:rsid w:val="0052157B"/>
    <w:rsid w:val="0052334C"/>
    <w:rsid w:val="005254B2"/>
    <w:rsid w:val="00525655"/>
    <w:rsid w:val="0053074F"/>
    <w:rsid w:val="005321FE"/>
    <w:rsid w:val="0053411F"/>
    <w:rsid w:val="00534196"/>
    <w:rsid w:val="005407ED"/>
    <w:rsid w:val="005438B3"/>
    <w:rsid w:val="00545157"/>
    <w:rsid w:val="00547191"/>
    <w:rsid w:val="00550EAB"/>
    <w:rsid w:val="005523C0"/>
    <w:rsid w:val="00553137"/>
    <w:rsid w:val="00557D67"/>
    <w:rsid w:val="005617DB"/>
    <w:rsid w:val="00561C74"/>
    <w:rsid w:val="00570C88"/>
    <w:rsid w:val="005723C6"/>
    <w:rsid w:val="00573C44"/>
    <w:rsid w:val="0057513C"/>
    <w:rsid w:val="00575DF0"/>
    <w:rsid w:val="00577299"/>
    <w:rsid w:val="00584677"/>
    <w:rsid w:val="00584B39"/>
    <w:rsid w:val="0059567D"/>
    <w:rsid w:val="00595BDB"/>
    <w:rsid w:val="00595C9D"/>
    <w:rsid w:val="005963C0"/>
    <w:rsid w:val="00596A6A"/>
    <w:rsid w:val="005A1363"/>
    <w:rsid w:val="005A3D89"/>
    <w:rsid w:val="005A494C"/>
    <w:rsid w:val="005A5C12"/>
    <w:rsid w:val="005A6E2F"/>
    <w:rsid w:val="005A7565"/>
    <w:rsid w:val="005B18A5"/>
    <w:rsid w:val="005B1BA7"/>
    <w:rsid w:val="005B392B"/>
    <w:rsid w:val="005B6486"/>
    <w:rsid w:val="005B66B6"/>
    <w:rsid w:val="005C0DA1"/>
    <w:rsid w:val="005C3435"/>
    <w:rsid w:val="005C5B0E"/>
    <w:rsid w:val="005D017B"/>
    <w:rsid w:val="005D0DFF"/>
    <w:rsid w:val="005D10C1"/>
    <w:rsid w:val="005D2FD7"/>
    <w:rsid w:val="005D35CA"/>
    <w:rsid w:val="005D3850"/>
    <w:rsid w:val="005D3B13"/>
    <w:rsid w:val="005D4FC4"/>
    <w:rsid w:val="005D5595"/>
    <w:rsid w:val="005D610D"/>
    <w:rsid w:val="005D73F2"/>
    <w:rsid w:val="005D74B8"/>
    <w:rsid w:val="005E7A6A"/>
    <w:rsid w:val="005F2B45"/>
    <w:rsid w:val="005F41AD"/>
    <w:rsid w:val="005F670C"/>
    <w:rsid w:val="006036A9"/>
    <w:rsid w:val="0060422A"/>
    <w:rsid w:val="00605C50"/>
    <w:rsid w:val="0061042A"/>
    <w:rsid w:val="00610E54"/>
    <w:rsid w:val="0061199E"/>
    <w:rsid w:val="00614598"/>
    <w:rsid w:val="0061539B"/>
    <w:rsid w:val="006169B4"/>
    <w:rsid w:val="00621A0C"/>
    <w:rsid w:val="006239E0"/>
    <w:rsid w:val="00623BC6"/>
    <w:rsid w:val="00624F8B"/>
    <w:rsid w:val="006257D2"/>
    <w:rsid w:val="00631CD7"/>
    <w:rsid w:val="0063790C"/>
    <w:rsid w:val="00642FF0"/>
    <w:rsid w:val="00645553"/>
    <w:rsid w:val="006458FF"/>
    <w:rsid w:val="00646548"/>
    <w:rsid w:val="00646E49"/>
    <w:rsid w:val="00651999"/>
    <w:rsid w:val="00651C7D"/>
    <w:rsid w:val="00652720"/>
    <w:rsid w:val="00652C62"/>
    <w:rsid w:val="00660B91"/>
    <w:rsid w:val="0066144F"/>
    <w:rsid w:val="00665AAF"/>
    <w:rsid w:val="00667F29"/>
    <w:rsid w:val="00672EA6"/>
    <w:rsid w:val="0067310F"/>
    <w:rsid w:val="00673786"/>
    <w:rsid w:val="00674E01"/>
    <w:rsid w:val="006753B6"/>
    <w:rsid w:val="006821BE"/>
    <w:rsid w:val="006834FC"/>
    <w:rsid w:val="006837AA"/>
    <w:rsid w:val="00685144"/>
    <w:rsid w:val="00692E90"/>
    <w:rsid w:val="006961F4"/>
    <w:rsid w:val="006979C4"/>
    <w:rsid w:val="006A1851"/>
    <w:rsid w:val="006A3E0A"/>
    <w:rsid w:val="006A3F2C"/>
    <w:rsid w:val="006A444D"/>
    <w:rsid w:val="006A7D4D"/>
    <w:rsid w:val="006B42F0"/>
    <w:rsid w:val="006C0B26"/>
    <w:rsid w:val="006C0C15"/>
    <w:rsid w:val="006C3130"/>
    <w:rsid w:val="006C5666"/>
    <w:rsid w:val="006C6B28"/>
    <w:rsid w:val="006D2053"/>
    <w:rsid w:val="006D76DD"/>
    <w:rsid w:val="006D7A75"/>
    <w:rsid w:val="006E03CF"/>
    <w:rsid w:val="006E0471"/>
    <w:rsid w:val="006E1C61"/>
    <w:rsid w:val="006E362F"/>
    <w:rsid w:val="006E635B"/>
    <w:rsid w:val="006E6814"/>
    <w:rsid w:val="006E758D"/>
    <w:rsid w:val="006F04F3"/>
    <w:rsid w:val="006F0F33"/>
    <w:rsid w:val="006F4AA3"/>
    <w:rsid w:val="00702561"/>
    <w:rsid w:val="0071030F"/>
    <w:rsid w:val="0071051A"/>
    <w:rsid w:val="00710762"/>
    <w:rsid w:val="00710C90"/>
    <w:rsid w:val="007132FB"/>
    <w:rsid w:val="00715616"/>
    <w:rsid w:val="007177BB"/>
    <w:rsid w:val="00717BFA"/>
    <w:rsid w:val="00717CF9"/>
    <w:rsid w:val="00720FBE"/>
    <w:rsid w:val="00722E5F"/>
    <w:rsid w:val="00723156"/>
    <w:rsid w:val="007231E0"/>
    <w:rsid w:val="00723E73"/>
    <w:rsid w:val="007348EA"/>
    <w:rsid w:val="00736F0B"/>
    <w:rsid w:val="0074008C"/>
    <w:rsid w:val="00743A5C"/>
    <w:rsid w:val="00743F14"/>
    <w:rsid w:val="00745800"/>
    <w:rsid w:val="007466DB"/>
    <w:rsid w:val="007653CF"/>
    <w:rsid w:val="007662F9"/>
    <w:rsid w:val="007709DD"/>
    <w:rsid w:val="00773A39"/>
    <w:rsid w:val="00773C9B"/>
    <w:rsid w:val="0077424D"/>
    <w:rsid w:val="00775A03"/>
    <w:rsid w:val="00775D10"/>
    <w:rsid w:val="00777150"/>
    <w:rsid w:val="0077763E"/>
    <w:rsid w:val="0078459E"/>
    <w:rsid w:val="0078493E"/>
    <w:rsid w:val="00787479"/>
    <w:rsid w:val="00787B96"/>
    <w:rsid w:val="00790150"/>
    <w:rsid w:val="0079365E"/>
    <w:rsid w:val="00795FF4"/>
    <w:rsid w:val="00796BF8"/>
    <w:rsid w:val="0079742F"/>
    <w:rsid w:val="00797A2B"/>
    <w:rsid w:val="00797E66"/>
    <w:rsid w:val="007A1360"/>
    <w:rsid w:val="007A1FAC"/>
    <w:rsid w:val="007A42B5"/>
    <w:rsid w:val="007B0BF1"/>
    <w:rsid w:val="007B6539"/>
    <w:rsid w:val="007C17BA"/>
    <w:rsid w:val="007C37ED"/>
    <w:rsid w:val="007D119E"/>
    <w:rsid w:val="007D12A1"/>
    <w:rsid w:val="007D161F"/>
    <w:rsid w:val="007D23AB"/>
    <w:rsid w:val="007D3305"/>
    <w:rsid w:val="007D5738"/>
    <w:rsid w:val="007D5D4C"/>
    <w:rsid w:val="007D75D8"/>
    <w:rsid w:val="007E1A7A"/>
    <w:rsid w:val="007E3988"/>
    <w:rsid w:val="007E4DA2"/>
    <w:rsid w:val="007E687D"/>
    <w:rsid w:val="007F25CB"/>
    <w:rsid w:val="007F3440"/>
    <w:rsid w:val="007F4ED3"/>
    <w:rsid w:val="007F647E"/>
    <w:rsid w:val="007F6B08"/>
    <w:rsid w:val="008010F0"/>
    <w:rsid w:val="0080647D"/>
    <w:rsid w:val="008120CC"/>
    <w:rsid w:val="00813AC4"/>
    <w:rsid w:val="008154F2"/>
    <w:rsid w:val="00817635"/>
    <w:rsid w:val="00826AD9"/>
    <w:rsid w:val="008279EA"/>
    <w:rsid w:val="00831F48"/>
    <w:rsid w:val="00833718"/>
    <w:rsid w:val="0083682D"/>
    <w:rsid w:val="00836FAA"/>
    <w:rsid w:val="00850927"/>
    <w:rsid w:val="00852CA9"/>
    <w:rsid w:val="00853E3F"/>
    <w:rsid w:val="00855FA1"/>
    <w:rsid w:val="00856118"/>
    <w:rsid w:val="008614D4"/>
    <w:rsid w:val="0086380F"/>
    <w:rsid w:val="00863C25"/>
    <w:rsid w:val="0086462B"/>
    <w:rsid w:val="00865FBE"/>
    <w:rsid w:val="00866F5D"/>
    <w:rsid w:val="00871E68"/>
    <w:rsid w:val="0087218E"/>
    <w:rsid w:val="0087499C"/>
    <w:rsid w:val="0087659C"/>
    <w:rsid w:val="00876C1C"/>
    <w:rsid w:val="00876C60"/>
    <w:rsid w:val="00880CE6"/>
    <w:rsid w:val="0088112C"/>
    <w:rsid w:val="0088132B"/>
    <w:rsid w:val="00881F37"/>
    <w:rsid w:val="00882265"/>
    <w:rsid w:val="0088287A"/>
    <w:rsid w:val="008830A7"/>
    <w:rsid w:val="008853A2"/>
    <w:rsid w:val="00886FF5"/>
    <w:rsid w:val="00887100"/>
    <w:rsid w:val="00890275"/>
    <w:rsid w:val="00891D2A"/>
    <w:rsid w:val="008923BF"/>
    <w:rsid w:val="00894043"/>
    <w:rsid w:val="0089719B"/>
    <w:rsid w:val="008A0FB6"/>
    <w:rsid w:val="008A41A0"/>
    <w:rsid w:val="008A5994"/>
    <w:rsid w:val="008B2820"/>
    <w:rsid w:val="008B2F3C"/>
    <w:rsid w:val="008B3B1F"/>
    <w:rsid w:val="008B4D34"/>
    <w:rsid w:val="008C27B0"/>
    <w:rsid w:val="008C353B"/>
    <w:rsid w:val="008C5468"/>
    <w:rsid w:val="008C7465"/>
    <w:rsid w:val="008D2AC3"/>
    <w:rsid w:val="008D2F5B"/>
    <w:rsid w:val="008D4BB1"/>
    <w:rsid w:val="008D4DF8"/>
    <w:rsid w:val="008D62D6"/>
    <w:rsid w:val="008E113F"/>
    <w:rsid w:val="008E371D"/>
    <w:rsid w:val="008F1918"/>
    <w:rsid w:val="008F2305"/>
    <w:rsid w:val="008F5DCB"/>
    <w:rsid w:val="008F6FA6"/>
    <w:rsid w:val="00901BD1"/>
    <w:rsid w:val="00902799"/>
    <w:rsid w:val="00905A00"/>
    <w:rsid w:val="00905E9A"/>
    <w:rsid w:val="00907050"/>
    <w:rsid w:val="0090716F"/>
    <w:rsid w:val="0091039D"/>
    <w:rsid w:val="009114A7"/>
    <w:rsid w:val="009126B3"/>
    <w:rsid w:val="00913D7B"/>
    <w:rsid w:val="00916FA2"/>
    <w:rsid w:val="0091751B"/>
    <w:rsid w:val="00921000"/>
    <w:rsid w:val="00921D19"/>
    <w:rsid w:val="009265E2"/>
    <w:rsid w:val="00927238"/>
    <w:rsid w:val="0092780A"/>
    <w:rsid w:val="009303D7"/>
    <w:rsid w:val="009306A4"/>
    <w:rsid w:val="00930C9A"/>
    <w:rsid w:val="009321C6"/>
    <w:rsid w:val="0093325E"/>
    <w:rsid w:val="009364AE"/>
    <w:rsid w:val="00936987"/>
    <w:rsid w:val="00946AF6"/>
    <w:rsid w:val="00946F04"/>
    <w:rsid w:val="00952CF8"/>
    <w:rsid w:val="0095408A"/>
    <w:rsid w:val="00954A0A"/>
    <w:rsid w:val="0095701E"/>
    <w:rsid w:val="009576DF"/>
    <w:rsid w:val="00960629"/>
    <w:rsid w:val="00963CA0"/>
    <w:rsid w:val="00970C82"/>
    <w:rsid w:val="009729EB"/>
    <w:rsid w:val="00972F57"/>
    <w:rsid w:val="00974FE5"/>
    <w:rsid w:val="009761E2"/>
    <w:rsid w:val="009769BC"/>
    <w:rsid w:val="009803C5"/>
    <w:rsid w:val="00980DED"/>
    <w:rsid w:val="00981982"/>
    <w:rsid w:val="00982F3B"/>
    <w:rsid w:val="0098402B"/>
    <w:rsid w:val="009861C4"/>
    <w:rsid w:val="00986319"/>
    <w:rsid w:val="0099353F"/>
    <w:rsid w:val="00993B14"/>
    <w:rsid w:val="009964EE"/>
    <w:rsid w:val="00996D5D"/>
    <w:rsid w:val="00997943"/>
    <w:rsid w:val="009A2895"/>
    <w:rsid w:val="009A48ED"/>
    <w:rsid w:val="009A7E66"/>
    <w:rsid w:val="009B0C44"/>
    <w:rsid w:val="009B36B8"/>
    <w:rsid w:val="009B4389"/>
    <w:rsid w:val="009B4C2B"/>
    <w:rsid w:val="009B6DBE"/>
    <w:rsid w:val="009B75B9"/>
    <w:rsid w:val="009C2002"/>
    <w:rsid w:val="009C5D1D"/>
    <w:rsid w:val="009C6C22"/>
    <w:rsid w:val="009D1258"/>
    <w:rsid w:val="009D19C3"/>
    <w:rsid w:val="009D2908"/>
    <w:rsid w:val="009D5AC7"/>
    <w:rsid w:val="009E1502"/>
    <w:rsid w:val="009E3330"/>
    <w:rsid w:val="009E6935"/>
    <w:rsid w:val="009E6A03"/>
    <w:rsid w:val="009E73B6"/>
    <w:rsid w:val="009E7533"/>
    <w:rsid w:val="009E7887"/>
    <w:rsid w:val="009F27F9"/>
    <w:rsid w:val="009F5F5F"/>
    <w:rsid w:val="009F6C4B"/>
    <w:rsid w:val="009F6DE9"/>
    <w:rsid w:val="009F7612"/>
    <w:rsid w:val="00A0061B"/>
    <w:rsid w:val="00A046D8"/>
    <w:rsid w:val="00A0470D"/>
    <w:rsid w:val="00A11615"/>
    <w:rsid w:val="00A11F32"/>
    <w:rsid w:val="00A1701A"/>
    <w:rsid w:val="00A20B3C"/>
    <w:rsid w:val="00A2100C"/>
    <w:rsid w:val="00A23B60"/>
    <w:rsid w:val="00A23C4D"/>
    <w:rsid w:val="00A23C6E"/>
    <w:rsid w:val="00A267AE"/>
    <w:rsid w:val="00A303A6"/>
    <w:rsid w:val="00A31768"/>
    <w:rsid w:val="00A31B98"/>
    <w:rsid w:val="00A371B6"/>
    <w:rsid w:val="00A40B09"/>
    <w:rsid w:val="00A41177"/>
    <w:rsid w:val="00A41B77"/>
    <w:rsid w:val="00A42635"/>
    <w:rsid w:val="00A42B45"/>
    <w:rsid w:val="00A44387"/>
    <w:rsid w:val="00A47F4E"/>
    <w:rsid w:val="00A514BB"/>
    <w:rsid w:val="00A518EA"/>
    <w:rsid w:val="00A51D94"/>
    <w:rsid w:val="00A5234F"/>
    <w:rsid w:val="00A52A84"/>
    <w:rsid w:val="00A54239"/>
    <w:rsid w:val="00A5631D"/>
    <w:rsid w:val="00A570B4"/>
    <w:rsid w:val="00A57430"/>
    <w:rsid w:val="00A60B69"/>
    <w:rsid w:val="00A639AE"/>
    <w:rsid w:val="00A72A19"/>
    <w:rsid w:val="00A72F9D"/>
    <w:rsid w:val="00A73F38"/>
    <w:rsid w:val="00A808E8"/>
    <w:rsid w:val="00A81C1B"/>
    <w:rsid w:val="00A85184"/>
    <w:rsid w:val="00A87896"/>
    <w:rsid w:val="00A93AF4"/>
    <w:rsid w:val="00A93E9F"/>
    <w:rsid w:val="00A95D94"/>
    <w:rsid w:val="00AA3771"/>
    <w:rsid w:val="00AA3DF4"/>
    <w:rsid w:val="00AA4DF1"/>
    <w:rsid w:val="00AA59B9"/>
    <w:rsid w:val="00AA649A"/>
    <w:rsid w:val="00AB5D07"/>
    <w:rsid w:val="00AB74D4"/>
    <w:rsid w:val="00AC0389"/>
    <w:rsid w:val="00AC44DA"/>
    <w:rsid w:val="00AC4793"/>
    <w:rsid w:val="00AC5081"/>
    <w:rsid w:val="00AC5569"/>
    <w:rsid w:val="00AC5C9D"/>
    <w:rsid w:val="00AC5EE1"/>
    <w:rsid w:val="00AC701F"/>
    <w:rsid w:val="00AC709D"/>
    <w:rsid w:val="00AC79FC"/>
    <w:rsid w:val="00AC7F3F"/>
    <w:rsid w:val="00AD1D56"/>
    <w:rsid w:val="00AD2AD3"/>
    <w:rsid w:val="00AD3DCF"/>
    <w:rsid w:val="00AD5399"/>
    <w:rsid w:val="00AD7ECD"/>
    <w:rsid w:val="00AE68DE"/>
    <w:rsid w:val="00AF0F1C"/>
    <w:rsid w:val="00AF1E4D"/>
    <w:rsid w:val="00AF2652"/>
    <w:rsid w:val="00AF2AA4"/>
    <w:rsid w:val="00AF5395"/>
    <w:rsid w:val="00AF6F4A"/>
    <w:rsid w:val="00B00CC8"/>
    <w:rsid w:val="00B04F40"/>
    <w:rsid w:val="00B109BA"/>
    <w:rsid w:val="00B1418B"/>
    <w:rsid w:val="00B21978"/>
    <w:rsid w:val="00B23044"/>
    <w:rsid w:val="00B26921"/>
    <w:rsid w:val="00B31534"/>
    <w:rsid w:val="00B41777"/>
    <w:rsid w:val="00B450FC"/>
    <w:rsid w:val="00B456C2"/>
    <w:rsid w:val="00B45F69"/>
    <w:rsid w:val="00B4713A"/>
    <w:rsid w:val="00B53237"/>
    <w:rsid w:val="00B537CF"/>
    <w:rsid w:val="00B5438D"/>
    <w:rsid w:val="00B61525"/>
    <w:rsid w:val="00B62738"/>
    <w:rsid w:val="00B66231"/>
    <w:rsid w:val="00B6686D"/>
    <w:rsid w:val="00B6713C"/>
    <w:rsid w:val="00B67F8C"/>
    <w:rsid w:val="00B737C5"/>
    <w:rsid w:val="00B7423D"/>
    <w:rsid w:val="00B82B76"/>
    <w:rsid w:val="00B8465D"/>
    <w:rsid w:val="00B92724"/>
    <w:rsid w:val="00B94996"/>
    <w:rsid w:val="00B9551D"/>
    <w:rsid w:val="00BA037E"/>
    <w:rsid w:val="00BA062B"/>
    <w:rsid w:val="00BA5175"/>
    <w:rsid w:val="00BA5A0E"/>
    <w:rsid w:val="00BB1A1A"/>
    <w:rsid w:val="00BB34EC"/>
    <w:rsid w:val="00BB5F85"/>
    <w:rsid w:val="00BC1693"/>
    <w:rsid w:val="00BC1947"/>
    <w:rsid w:val="00BC3282"/>
    <w:rsid w:val="00BC6807"/>
    <w:rsid w:val="00BC6BD1"/>
    <w:rsid w:val="00BC7548"/>
    <w:rsid w:val="00BD1171"/>
    <w:rsid w:val="00BD1D3E"/>
    <w:rsid w:val="00BD2B29"/>
    <w:rsid w:val="00BD31F8"/>
    <w:rsid w:val="00BD3D90"/>
    <w:rsid w:val="00BD4A0F"/>
    <w:rsid w:val="00BD6E3B"/>
    <w:rsid w:val="00BD7F64"/>
    <w:rsid w:val="00BE1D5B"/>
    <w:rsid w:val="00BE3E88"/>
    <w:rsid w:val="00BE3FD5"/>
    <w:rsid w:val="00BE4FAE"/>
    <w:rsid w:val="00BE518B"/>
    <w:rsid w:val="00BE5C95"/>
    <w:rsid w:val="00BE7148"/>
    <w:rsid w:val="00BF0668"/>
    <w:rsid w:val="00BF39DC"/>
    <w:rsid w:val="00BF40B7"/>
    <w:rsid w:val="00BF53D8"/>
    <w:rsid w:val="00BF592A"/>
    <w:rsid w:val="00BF6187"/>
    <w:rsid w:val="00C0187E"/>
    <w:rsid w:val="00C07CCD"/>
    <w:rsid w:val="00C114E2"/>
    <w:rsid w:val="00C16918"/>
    <w:rsid w:val="00C16EB3"/>
    <w:rsid w:val="00C17E50"/>
    <w:rsid w:val="00C21895"/>
    <w:rsid w:val="00C22452"/>
    <w:rsid w:val="00C24EFE"/>
    <w:rsid w:val="00C270F3"/>
    <w:rsid w:val="00C357D3"/>
    <w:rsid w:val="00C36484"/>
    <w:rsid w:val="00C4079F"/>
    <w:rsid w:val="00C40C8E"/>
    <w:rsid w:val="00C40C95"/>
    <w:rsid w:val="00C46164"/>
    <w:rsid w:val="00C46790"/>
    <w:rsid w:val="00C514B7"/>
    <w:rsid w:val="00C51DD6"/>
    <w:rsid w:val="00C52099"/>
    <w:rsid w:val="00C63CBC"/>
    <w:rsid w:val="00C65B03"/>
    <w:rsid w:val="00C67375"/>
    <w:rsid w:val="00C704A6"/>
    <w:rsid w:val="00C71CB9"/>
    <w:rsid w:val="00C74D27"/>
    <w:rsid w:val="00C877F3"/>
    <w:rsid w:val="00C87A9B"/>
    <w:rsid w:val="00C909F3"/>
    <w:rsid w:val="00C9126E"/>
    <w:rsid w:val="00C92A46"/>
    <w:rsid w:val="00C93522"/>
    <w:rsid w:val="00C9552D"/>
    <w:rsid w:val="00C95533"/>
    <w:rsid w:val="00C960FE"/>
    <w:rsid w:val="00C96142"/>
    <w:rsid w:val="00C97226"/>
    <w:rsid w:val="00CA29DD"/>
    <w:rsid w:val="00CA660B"/>
    <w:rsid w:val="00CB1583"/>
    <w:rsid w:val="00CB3A1B"/>
    <w:rsid w:val="00CB51F9"/>
    <w:rsid w:val="00CC1047"/>
    <w:rsid w:val="00CC1C1B"/>
    <w:rsid w:val="00CC2CD3"/>
    <w:rsid w:val="00CC312C"/>
    <w:rsid w:val="00CC50A6"/>
    <w:rsid w:val="00CD00BB"/>
    <w:rsid w:val="00CD00DA"/>
    <w:rsid w:val="00CE4F4F"/>
    <w:rsid w:val="00CE555C"/>
    <w:rsid w:val="00CF3DA7"/>
    <w:rsid w:val="00CF436D"/>
    <w:rsid w:val="00CF57EE"/>
    <w:rsid w:val="00CF71BC"/>
    <w:rsid w:val="00CF7D92"/>
    <w:rsid w:val="00D00B43"/>
    <w:rsid w:val="00D03120"/>
    <w:rsid w:val="00D03B2A"/>
    <w:rsid w:val="00D03F6A"/>
    <w:rsid w:val="00D04015"/>
    <w:rsid w:val="00D14958"/>
    <w:rsid w:val="00D156BD"/>
    <w:rsid w:val="00D17D3E"/>
    <w:rsid w:val="00D2246D"/>
    <w:rsid w:val="00D22AA2"/>
    <w:rsid w:val="00D23F72"/>
    <w:rsid w:val="00D26D9C"/>
    <w:rsid w:val="00D27F7B"/>
    <w:rsid w:val="00D30931"/>
    <w:rsid w:val="00D310D9"/>
    <w:rsid w:val="00D31567"/>
    <w:rsid w:val="00D40506"/>
    <w:rsid w:val="00D40C07"/>
    <w:rsid w:val="00D434BA"/>
    <w:rsid w:val="00D44300"/>
    <w:rsid w:val="00D465BB"/>
    <w:rsid w:val="00D47F92"/>
    <w:rsid w:val="00D50E36"/>
    <w:rsid w:val="00D5119D"/>
    <w:rsid w:val="00D54D48"/>
    <w:rsid w:val="00D6632B"/>
    <w:rsid w:val="00D663FA"/>
    <w:rsid w:val="00D726BB"/>
    <w:rsid w:val="00D7352E"/>
    <w:rsid w:val="00D75093"/>
    <w:rsid w:val="00D755B3"/>
    <w:rsid w:val="00D7635E"/>
    <w:rsid w:val="00D8013A"/>
    <w:rsid w:val="00D8061C"/>
    <w:rsid w:val="00D80667"/>
    <w:rsid w:val="00D80D2F"/>
    <w:rsid w:val="00D82CBB"/>
    <w:rsid w:val="00D872DC"/>
    <w:rsid w:val="00D90791"/>
    <w:rsid w:val="00D95CA9"/>
    <w:rsid w:val="00D960BA"/>
    <w:rsid w:val="00D976B2"/>
    <w:rsid w:val="00D97B09"/>
    <w:rsid w:val="00DA1665"/>
    <w:rsid w:val="00DA1BBB"/>
    <w:rsid w:val="00DA2B34"/>
    <w:rsid w:val="00DA3754"/>
    <w:rsid w:val="00DA4E44"/>
    <w:rsid w:val="00DA54C3"/>
    <w:rsid w:val="00DA5A82"/>
    <w:rsid w:val="00DC04BA"/>
    <w:rsid w:val="00DC7FCE"/>
    <w:rsid w:val="00DD4452"/>
    <w:rsid w:val="00DD6A7B"/>
    <w:rsid w:val="00DE5D30"/>
    <w:rsid w:val="00DE5DD5"/>
    <w:rsid w:val="00DF4E03"/>
    <w:rsid w:val="00DF5BE1"/>
    <w:rsid w:val="00DF7924"/>
    <w:rsid w:val="00E00955"/>
    <w:rsid w:val="00E02227"/>
    <w:rsid w:val="00E0662E"/>
    <w:rsid w:val="00E10322"/>
    <w:rsid w:val="00E10533"/>
    <w:rsid w:val="00E11999"/>
    <w:rsid w:val="00E1238B"/>
    <w:rsid w:val="00E13966"/>
    <w:rsid w:val="00E1479B"/>
    <w:rsid w:val="00E14B65"/>
    <w:rsid w:val="00E14CFE"/>
    <w:rsid w:val="00E15867"/>
    <w:rsid w:val="00E16BAC"/>
    <w:rsid w:val="00E16D48"/>
    <w:rsid w:val="00E23387"/>
    <w:rsid w:val="00E24C70"/>
    <w:rsid w:val="00E25033"/>
    <w:rsid w:val="00E257D9"/>
    <w:rsid w:val="00E261AE"/>
    <w:rsid w:val="00E32DC5"/>
    <w:rsid w:val="00E35609"/>
    <w:rsid w:val="00E36671"/>
    <w:rsid w:val="00E36855"/>
    <w:rsid w:val="00E42716"/>
    <w:rsid w:val="00E43249"/>
    <w:rsid w:val="00E4516D"/>
    <w:rsid w:val="00E47B9B"/>
    <w:rsid w:val="00E47E96"/>
    <w:rsid w:val="00E50412"/>
    <w:rsid w:val="00E51B88"/>
    <w:rsid w:val="00E51D85"/>
    <w:rsid w:val="00E548C8"/>
    <w:rsid w:val="00E60164"/>
    <w:rsid w:val="00E61FB3"/>
    <w:rsid w:val="00E666DF"/>
    <w:rsid w:val="00E66B2D"/>
    <w:rsid w:val="00E674DB"/>
    <w:rsid w:val="00E678A9"/>
    <w:rsid w:val="00E67C24"/>
    <w:rsid w:val="00E70539"/>
    <w:rsid w:val="00E705F8"/>
    <w:rsid w:val="00E71420"/>
    <w:rsid w:val="00E7410C"/>
    <w:rsid w:val="00E7536E"/>
    <w:rsid w:val="00E762AB"/>
    <w:rsid w:val="00E77F0C"/>
    <w:rsid w:val="00E82029"/>
    <w:rsid w:val="00E8384C"/>
    <w:rsid w:val="00E85093"/>
    <w:rsid w:val="00E86BA4"/>
    <w:rsid w:val="00E86F54"/>
    <w:rsid w:val="00E912E5"/>
    <w:rsid w:val="00E92D3C"/>
    <w:rsid w:val="00E95EE7"/>
    <w:rsid w:val="00E97641"/>
    <w:rsid w:val="00EA4FB1"/>
    <w:rsid w:val="00EA528D"/>
    <w:rsid w:val="00EA5A81"/>
    <w:rsid w:val="00EB33B5"/>
    <w:rsid w:val="00EB6055"/>
    <w:rsid w:val="00EC1D7E"/>
    <w:rsid w:val="00ED027D"/>
    <w:rsid w:val="00ED07AD"/>
    <w:rsid w:val="00ED3DE3"/>
    <w:rsid w:val="00ED5189"/>
    <w:rsid w:val="00EE0041"/>
    <w:rsid w:val="00EE02FC"/>
    <w:rsid w:val="00EE7A76"/>
    <w:rsid w:val="00EF1BF3"/>
    <w:rsid w:val="00EF3A28"/>
    <w:rsid w:val="00EF3A2A"/>
    <w:rsid w:val="00EF59F4"/>
    <w:rsid w:val="00EF7847"/>
    <w:rsid w:val="00EF7BCC"/>
    <w:rsid w:val="00F00B83"/>
    <w:rsid w:val="00F01EC7"/>
    <w:rsid w:val="00F05D84"/>
    <w:rsid w:val="00F05F87"/>
    <w:rsid w:val="00F07FFE"/>
    <w:rsid w:val="00F10CC3"/>
    <w:rsid w:val="00F10FA3"/>
    <w:rsid w:val="00F143F7"/>
    <w:rsid w:val="00F20C44"/>
    <w:rsid w:val="00F21D33"/>
    <w:rsid w:val="00F24D9C"/>
    <w:rsid w:val="00F25B75"/>
    <w:rsid w:val="00F25DA3"/>
    <w:rsid w:val="00F266EF"/>
    <w:rsid w:val="00F3315D"/>
    <w:rsid w:val="00F347A7"/>
    <w:rsid w:val="00F35871"/>
    <w:rsid w:val="00F35B89"/>
    <w:rsid w:val="00F4136E"/>
    <w:rsid w:val="00F413AB"/>
    <w:rsid w:val="00F41FA2"/>
    <w:rsid w:val="00F43899"/>
    <w:rsid w:val="00F44F85"/>
    <w:rsid w:val="00F51C2F"/>
    <w:rsid w:val="00F53972"/>
    <w:rsid w:val="00F53E19"/>
    <w:rsid w:val="00F567BE"/>
    <w:rsid w:val="00F56A14"/>
    <w:rsid w:val="00F614CF"/>
    <w:rsid w:val="00F632ED"/>
    <w:rsid w:val="00F65788"/>
    <w:rsid w:val="00F66766"/>
    <w:rsid w:val="00F67F87"/>
    <w:rsid w:val="00F708B4"/>
    <w:rsid w:val="00F734B2"/>
    <w:rsid w:val="00F73DEB"/>
    <w:rsid w:val="00F74ABB"/>
    <w:rsid w:val="00F82476"/>
    <w:rsid w:val="00F85684"/>
    <w:rsid w:val="00F97554"/>
    <w:rsid w:val="00FA11C2"/>
    <w:rsid w:val="00FA14CD"/>
    <w:rsid w:val="00FA5ACA"/>
    <w:rsid w:val="00FA61B6"/>
    <w:rsid w:val="00FA7EDD"/>
    <w:rsid w:val="00FB1CBA"/>
    <w:rsid w:val="00FB6C05"/>
    <w:rsid w:val="00FB7042"/>
    <w:rsid w:val="00FB739B"/>
    <w:rsid w:val="00FC1B86"/>
    <w:rsid w:val="00FC293E"/>
    <w:rsid w:val="00FC3940"/>
    <w:rsid w:val="00FC3B52"/>
    <w:rsid w:val="00FC3C1B"/>
    <w:rsid w:val="00FC57CE"/>
    <w:rsid w:val="00FC5872"/>
    <w:rsid w:val="00FD0C42"/>
    <w:rsid w:val="00FD30E3"/>
    <w:rsid w:val="00FD3AE8"/>
    <w:rsid w:val="00FD5AF7"/>
    <w:rsid w:val="00FD5E49"/>
    <w:rsid w:val="00FD7781"/>
    <w:rsid w:val="00FE046A"/>
    <w:rsid w:val="00FE0F92"/>
    <w:rsid w:val="00FE0FC7"/>
    <w:rsid w:val="00FE17F6"/>
    <w:rsid w:val="00FE2250"/>
    <w:rsid w:val="00FF0F65"/>
    <w:rsid w:val="00FF33C8"/>
    <w:rsid w:val="00FF528E"/>
    <w:rsid w:val="00FF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1324"/>
    <w:pPr>
      <w:jc w:val="center"/>
    </w:pPr>
    <w:rPr>
      <w:rFonts w:ascii="Calibri" w:hAnsi="Calibri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rsid w:val="00C52099"/>
    <w:pPr>
      <w:keepNext/>
      <w:snapToGrid w:val="0"/>
      <w:outlineLvl w:val="0"/>
    </w:pPr>
    <w:rPr>
      <w:rFonts w:ascii="Trebuchet MS" w:eastAsia="Arial Unicode MS" w:hAnsi="Trebuchet MS" w:cs="Tahoma"/>
      <w:b/>
      <w:bCs/>
      <w:szCs w:val="21"/>
    </w:rPr>
  </w:style>
  <w:style w:type="paragraph" w:styleId="Titolo2">
    <w:name w:val="heading 2"/>
    <w:basedOn w:val="Normale"/>
    <w:next w:val="Normale"/>
    <w:qFormat/>
    <w:rsid w:val="00C520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qFormat/>
    <w:rsid w:val="00C52099"/>
    <w:pPr>
      <w:spacing w:before="30" w:after="30"/>
      <w:ind w:left="30" w:right="30"/>
      <w:outlineLvl w:val="2"/>
    </w:pPr>
    <w:rPr>
      <w:rFonts w:ascii="Trebuchet MS" w:eastAsia="Arial Unicode MS" w:hAnsi="Trebuchet MS" w:cs="Arial Unicode MS"/>
      <w:b/>
      <w:bCs/>
      <w:color w:val="0AA055"/>
      <w:sz w:val="21"/>
      <w:szCs w:val="21"/>
    </w:rPr>
  </w:style>
  <w:style w:type="paragraph" w:styleId="Titolo4">
    <w:name w:val="heading 4"/>
    <w:basedOn w:val="Normale"/>
    <w:next w:val="Normale"/>
    <w:qFormat/>
    <w:rsid w:val="00C52099"/>
    <w:pPr>
      <w:keepNext/>
      <w:outlineLvl w:val="3"/>
    </w:pPr>
    <w:rPr>
      <w:b/>
      <w:bCs/>
      <w:u w:val="single"/>
    </w:rPr>
  </w:style>
  <w:style w:type="paragraph" w:styleId="Titolo5">
    <w:name w:val="heading 5"/>
    <w:basedOn w:val="Normale"/>
    <w:next w:val="Normale"/>
    <w:qFormat/>
    <w:rsid w:val="00C52099"/>
    <w:pPr>
      <w:keepNext/>
      <w:outlineLvl w:val="4"/>
    </w:pPr>
    <w:rPr>
      <w:sz w:val="30"/>
    </w:rPr>
  </w:style>
  <w:style w:type="paragraph" w:styleId="Titolo6">
    <w:name w:val="heading 6"/>
    <w:basedOn w:val="Normale"/>
    <w:next w:val="Normale"/>
    <w:qFormat/>
    <w:rsid w:val="00C52099"/>
    <w:pPr>
      <w:keepNext/>
      <w:spacing w:line="288" w:lineRule="auto"/>
      <w:outlineLvl w:val="5"/>
    </w:pPr>
    <w:rPr>
      <w:i/>
      <w:iCs/>
      <w:sz w:val="34"/>
    </w:rPr>
  </w:style>
  <w:style w:type="paragraph" w:styleId="Titolo7">
    <w:name w:val="heading 7"/>
    <w:basedOn w:val="Normale"/>
    <w:next w:val="Normale"/>
    <w:qFormat/>
    <w:rsid w:val="00C52099"/>
    <w:p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C52099"/>
    <w:pPr>
      <w:keepNext/>
      <w:shd w:val="clear" w:color="auto" w:fill="FFFFFF"/>
      <w:spacing w:line="288" w:lineRule="auto"/>
      <w:outlineLvl w:val="7"/>
    </w:pPr>
    <w:rPr>
      <w:i/>
      <w:iCs/>
      <w:color w:val="000000"/>
    </w:rPr>
  </w:style>
  <w:style w:type="paragraph" w:styleId="Titolo9">
    <w:name w:val="heading 9"/>
    <w:basedOn w:val="Normale"/>
    <w:next w:val="Normale"/>
    <w:qFormat/>
    <w:rsid w:val="00C52099"/>
    <w:pPr>
      <w:keepNext/>
      <w:spacing w:line="288" w:lineRule="auto"/>
      <w:outlineLvl w:val="8"/>
    </w:pPr>
    <w:rPr>
      <w:sz w:val="4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C520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C52099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C52099"/>
    <w:rPr>
      <w:color w:val="0000FF"/>
      <w:u w:val="single"/>
    </w:rPr>
  </w:style>
  <w:style w:type="paragraph" w:styleId="Corpotesto">
    <w:name w:val="Body Text"/>
    <w:basedOn w:val="Normale"/>
    <w:rsid w:val="00C52099"/>
    <w:rPr>
      <w:color w:val="000000"/>
      <w:sz w:val="20"/>
      <w:szCs w:val="14"/>
    </w:rPr>
  </w:style>
  <w:style w:type="paragraph" w:styleId="Corpodeltesto2">
    <w:name w:val="Body Text 2"/>
    <w:basedOn w:val="Normale"/>
    <w:rsid w:val="00C520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ltesto3">
    <w:name w:val="Body Text 3"/>
    <w:basedOn w:val="Normale"/>
    <w:rsid w:val="00C52099"/>
    <w:pPr>
      <w:snapToGrid w:val="0"/>
      <w:spacing w:before="100" w:beforeAutospacing="1" w:after="100" w:afterAutospacing="1"/>
      <w:jc w:val="both"/>
    </w:pPr>
    <w:rPr>
      <w:rFonts w:ascii="Tahoma" w:hAnsi="Tahoma" w:cs="Tahoma"/>
    </w:rPr>
  </w:style>
  <w:style w:type="character" w:customStyle="1" w:styleId="testo1">
    <w:name w:val="testo1"/>
    <w:basedOn w:val="Carpredefinitoparagrafo"/>
    <w:rsid w:val="00C52099"/>
  </w:style>
  <w:style w:type="paragraph" w:styleId="Titolo">
    <w:name w:val="Title"/>
    <w:basedOn w:val="Normale"/>
    <w:qFormat/>
    <w:rsid w:val="00C52099"/>
    <w:rPr>
      <w:rFonts w:ascii="Arial" w:hAnsi="Arial"/>
      <w:b/>
      <w:bCs/>
      <w:sz w:val="36"/>
      <w:u w:val="single"/>
    </w:rPr>
  </w:style>
  <w:style w:type="paragraph" w:styleId="NormaleWeb">
    <w:name w:val="Normal (Web)"/>
    <w:basedOn w:val="Normale"/>
    <w:uiPriority w:val="99"/>
    <w:rsid w:val="00C52099"/>
    <w:pPr>
      <w:spacing w:before="100" w:beforeAutospacing="1" w:after="100" w:afterAutospacing="1"/>
    </w:pPr>
  </w:style>
  <w:style w:type="character" w:styleId="Collegamentovisitato">
    <w:name w:val="FollowedHyperlink"/>
    <w:rsid w:val="00C52099"/>
    <w:rPr>
      <w:color w:val="800080"/>
      <w:u w:val="single"/>
    </w:rPr>
  </w:style>
  <w:style w:type="paragraph" w:styleId="Rientrocorpodeltesto">
    <w:name w:val="Body Text Indent"/>
    <w:basedOn w:val="Normale"/>
    <w:rsid w:val="00C52099"/>
    <w:pPr>
      <w:ind w:left="360"/>
    </w:pPr>
    <w:rPr>
      <w:i/>
      <w:iCs/>
      <w:szCs w:val="26"/>
    </w:rPr>
  </w:style>
  <w:style w:type="character" w:customStyle="1" w:styleId="ff3fc2fs11">
    <w:name w:val="ff3 fc2 fs11"/>
    <w:basedOn w:val="Carpredefinitoparagrafo"/>
    <w:rsid w:val="009729EB"/>
  </w:style>
  <w:style w:type="character" w:styleId="Titolodellibro">
    <w:name w:val="Book Title"/>
    <w:uiPriority w:val="33"/>
    <w:qFormat/>
    <w:rsid w:val="00FE0FC7"/>
    <w:rPr>
      <w:b/>
      <w:bCs/>
      <w:smallCaps/>
      <w:spacing w:val="5"/>
    </w:rPr>
  </w:style>
  <w:style w:type="paragraph" w:styleId="Testofumetto">
    <w:name w:val="Balloon Text"/>
    <w:basedOn w:val="Normale"/>
    <w:link w:val="TestofumettoCarattere"/>
    <w:rsid w:val="001A04E5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1A04E5"/>
    <w:rPr>
      <w:rFonts w:ascii="Tahoma" w:hAnsi="Tahoma" w:cs="Tahoma"/>
      <w:sz w:val="16"/>
      <w:szCs w:val="16"/>
    </w:rPr>
  </w:style>
  <w:style w:type="character" w:styleId="Numeropagina">
    <w:name w:val="page number"/>
    <w:basedOn w:val="Carpredefinitoparagrafo"/>
    <w:rsid w:val="0095408A"/>
  </w:style>
  <w:style w:type="paragraph" w:customStyle="1" w:styleId="Paragrafoelenco1">
    <w:name w:val="Paragrafo elenco1"/>
    <w:basedOn w:val="Normale"/>
    <w:rsid w:val="000117CE"/>
    <w:pPr>
      <w:ind w:left="720"/>
      <w:contextualSpacing/>
    </w:pPr>
  </w:style>
  <w:style w:type="character" w:styleId="Enfasigrassetto">
    <w:name w:val="Strong"/>
    <w:uiPriority w:val="22"/>
    <w:qFormat/>
    <w:rsid w:val="004016B1"/>
    <w:rPr>
      <w:b/>
      <w:bCs/>
    </w:rPr>
  </w:style>
  <w:style w:type="character" w:customStyle="1" w:styleId="PidipaginaCarattere">
    <w:name w:val="Piè di pagina Carattere"/>
    <w:link w:val="Pidipagina"/>
    <w:semiHidden/>
    <w:rsid w:val="00BD2B29"/>
    <w:rPr>
      <w:rFonts w:ascii="Calibri" w:hAnsi="Calibri"/>
      <w:sz w:val="22"/>
      <w:szCs w:val="22"/>
      <w:lang w:val="it-IT" w:eastAsia="en-US" w:bidi="ar-SA"/>
    </w:rPr>
  </w:style>
  <w:style w:type="paragraph" w:styleId="Paragrafoelenco">
    <w:name w:val="List Paragraph"/>
    <w:basedOn w:val="Normale"/>
    <w:qFormat/>
    <w:rsid w:val="00B450FC"/>
    <w:pPr>
      <w:ind w:left="720" w:right="-23"/>
      <w:contextualSpacing/>
    </w:pPr>
    <w:rPr>
      <w:rFonts w:eastAsia="Calibri"/>
    </w:rPr>
  </w:style>
  <w:style w:type="character" w:customStyle="1" w:styleId="apple-converted-space">
    <w:name w:val="apple-converted-space"/>
    <w:rsid w:val="0059567D"/>
  </w:style>
  <w:style w:type="table" w:styleId="Grigliatabella">
    <w:name w:val="Table Grid"/>
    <w:basedOn w:val="Tabellanormale"/>
    <w:uiPriority w:val="59"/>
    <w:rsid w:val="00D87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9E3330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E3330"/>
    <w:pPr>
      <w:widowControl w:val="0"/>
      <w:spacing w:line="219" w:lineRule="exact"/>
    </w:pPr>
    <w:rPr>
      <w:rFonts w:eastAsia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wnload.betaformazione.com/download/abbonamenti/Beta_Formazione%20per%20formatori%20per%20la%20sicurezza.pdf" TargetMode="External"/><Relationship Id="rId21" Type="http://schemas.openxmlformats.org/officeDocument/2006/relationships/hyperlink" Target="http://download.betaformazione.com/download/abbonamenti/CSA%20modulo%201.pdf" TargetMode="External"/><Relationship Id="rId34" Type="http://schemas.openxmlformats.org/officeDocument/2006/relationships/hyperlink" Target="http://download.betaformazione.com/download/abbonamenti/Beta_acustica.pdf" TargetMode="External"/><Relationship Id="rId42" Type="http://schemas.openxmlformats.org/officeDocument/2006/relationships/hyperlink" Target="http://download.betaformazione.com/download/abbonamenti/Beta%20Formazione_Antisismica%20strutture%20in%20c.a.p..pdf" TargetMode="External"/><Relationship Id="rId47" Type="http://schemas.openxmlformats.org/officeDocument/2006/relationships/hyperlink" Target="http://download.betaformazione.com/download/abbonamenti/Beta_BIM_progettazione.pdf" TargetMode="External"/><Relationship Id="rId50" Type="http://schemas.openxmlformats.org/officeDocument/2006/relationships/hyperlink" Target="http://download.betaformazione.com/download/abbonamenti/Beta_contabilita-lavori-pubblici.pdf" TargetMode="External"/><Relationship Id="rId55" Type="http://schemas.openxmlformats.org/officeDocument/2006/relationships/hyperlink" Target="http://download.betaformazione.com/download/abbonamenti/ELME%20Presentazione.pdf" TargetMode="External"/><Relationship Id="rId63" Type="http://schemas.openxmlformats.org/officeDocument/2006/relationships/hyperlink" Target="http://download.betaformazione.com/download/abbonamenti/PVA%20presentazione.pdf" TargetMode="External"/><Relationship Id="rId68" Type="http://schemas.openxmlformats.org/officeDocument/2006/relationships/hyperlink" Target="http://download.betaformazione.com/download/abbonamenti/Beta_reti-gas.pdf" TargetMode="External"/><Relationship Id="rId76" Type="http://schemas.openxmlformats.org/officeDocument/2006/relationships/hyperlink" Target="http://download.betaformazione.com/download/abbonamenti/Beta_Aggiornamento%20normativo%20per%20valutatori%20immobiliari%20.pdf" TargetMode="External"/><Relationship Id="rId84" Type="http://schemas.openxmlformats.org/officeDocument/2006/relationships/hyperlink" Target="http://download.betaformazione.com/download/abbonamenti/Wordpress%20presentazione.pdf" TargetMode="External"/><Relationship Id="rId89" Type="http://schemas.openxmlformats.org/officeDocument/2006/relationships/hyperlink" Target="http://download.betaformazione.com/download/abbonamenti/Fisica%20presentazione.pdf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download.betaformazione.com/download/abbonamenti/Beta_sostenabilita-in-architettura.pdf" TargetMode="External"/><Relationship Id="rId92" Type="http://schemas.openxmlformats.org/officeDocument/2006/relationships/hyperlink" Target="http://download.betaformazione.com/download/abbonamenti/Esp_presentazion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wnload.betaformazione.com/download/abbonamenti/Beta_energy-service-company.pdf" TargetMode="External"/><Relationship Id="rId29" Type="http://schemas.openxmlformats.org/officeDocument/2006/relationships/hyperlink" Target="http://download.betaformazione.com/download/abbonamenti/Beta_Aggiornamento-RSPP-28ore.pdf" TargetMode="External"/><Relationship Id="rId11" Type="http://schemas.openxmlformats.org/officeDocument/2006/relationships/hyperlink" Target="http://download.betaformazione.com/download/abbonamenti/Beta_auditor-energetico.pdf" TargetMode="External"/><Relationship Id="rId24" Type="http://schemas.openxmlformats.org/officeDocument/2006/relationships/hyperlink" Target="http://download.betaformazione.com/download/abbonamenti/CSA%20modulo%204.pdf" TargetMode="External"/><Relationship Id="rId32" Type="http://schemas.openxmlformats.org/officeDocument/2006/relationships/hyperlink" Target="http://download.betaformazione.com/download/abbonamenti/Beta_autorimesse.pdf" TargetMode="External"/><Relationship Id="rId37" Type="http://schemas.openxmlformats.org/officeDocument/2006/relationships/hyperlink" Target="http://download.betaformazione.com/download/abbonamenti/Beta_aggiornamento-amministratore-condominio_comunicazione.pdf" TargetMode="External"/><Relationship Id="rId40" Type="http://schemas.openxmlformats.org/officeDocument/2006/relationships/hyperlink" Target="http://download.betaformazione.com/download/abbonamenti/Sia%20presentazione.pdf" TargetMode="External"/><Relationship Id="rId45" Type="http://schemas.openxmlformats.org/officeDocument/2006/relationships/hyperlink" Target="http://download.betaformazione.com/download/abbonamenti/Beta_autocad.pdf" TargetMode="External"/><Relationship Id="rId53" Type="http://schemas.openxmlformats.org/officeDocument/2006/relationships/hyperlink" Target="http://download.betaformazione.com/download/abbonamenti/Beta_DOCFA.pdf" TargetMode="External"/><Relationship Id="rId58" Type="http://schemas.openxmlformats.org/officeDocument/2006/relationships/hyperlink" Target="http://download.betaformazione.com/download/abbonamenti/Beta_interior-design.pdf" TargetMode="External"/><Relationship Id="rId66" Type="http://schemas.openxmlformats.org/officeDocument/2006/relationships/hyperlink" Target="http://download.betaformazione.com/download/abbonamenti/Beta_prog_europea.pdf" TargetMode="External"/><Relationship Id="rId74" Type="http://schemas.openxmlformats.org/officeDocument/2006/relationships/hyperlink" Target="http://download.betaformazione.com/download/abbonamenti/Beta_urbanistica.pdf" TargetMode="External"/><Relationship Id="rId79" Type="http://schemas.openxmlformats.org/officeDocument/2006/relationships/hyperlink" Target="http://download.betaformazione.com/download/abbonamenti/Beta_comunicazione-architetto.pdf" TargetMode="External"/><Relationship Id="rId87" Type="http://schemas.openxmlformats.org/officeDocument/2006/relationships/hyperlink" Target="http://download.betaformazione.com/download/abbonamenti/Presentazione%20Seo%20e%20copy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download.betaformazione.com/download/abbonamenti/Micad_presentazione.pdf" TargetMode="External"/><Relationship Id="rId82" Type="http://schemas.openxmlformats.org/officeDocument/2006/relationships/hyperlink" Target="http://download.betaformazione.com/download/abbonamenti/Beta_gruppo-di-lavoro.pdf" TargetMode="External"/><Relationship Id="rId90" Type="http://schemas.openxmlformats.org/officeDocument/2006/relationships/hyperlink" Target="http://download.betaformazione.com/download/abbonamenti/Beta_inglese.pdf" TargetMode="External"/><Relationship Id="rId95" Type="http://schemas.openxmlformats.org/officeDocument/2006/relationships/footer" Target="footer1.xml"/><Relationship Id="rId19" Type="http://schemas.openxmlformats.org/officeDocument/2006/relationships/hyperlink" Target="http://download.betaformazione.com/download/abbonamenti/Beta_conto-termico.pdf" TargetMode="External"/><Relationship Id="rId14" Type="http://schemas.openxmlformats.org/officeDocument/2006/relationships/hyperlink" Target="http://download.betaformazione.com/download/abbonamenti/Beta_certificazione-uni-cei.pdf" TargetMode="External"/><Relationship Id="rId22" Type="http://schemas.openxmlformats.org/officeDocument/2006/relationships/hyperlink" Target="http://download.betaformazione.com/download/abbonamenti/CSA%20modulo%202.pdf" TargetMode="External"/><Relationship Id="rId27" Type="http://schemas.openxmlformats.org/officeDocument/2006/relationships/hyperlink" Target="http://download.betaformazione.com/download/abbonamenti/Agg.%20Formatori%20Presentazione.pdf" TargetMode="External"/><Relationship Id="rId30" Type="http://schemas.openxmlformats.org/officeDocument/2006/relationships/hyperlink" Target="http://download.betaformazione.com/download/abbonamenti/Beta_aggiornamento-rspp-8ore.pdf" TargetMode="External"/><Relationship Id="rId35" Type="http://schemas.openxmlformats.org/officeDocument/2006/relationships/hyperlink" Target="http://download.betaformazione.com/download/abbonamenti/Beta_acustica_2.pdf" TargetMode="External"/><Relationship Id="rId43" Type="http://schemas.openxmlformats.org/officeDocument/2006/relationships/hyperlink" Target="http://download.betaformazione.com/download/abbonamenti/Beta_applicazioni-business.pdf" TargetMode="External"/><Relationship Id="rId48" Type="http://schemas.openxmlformats.org/officeDocument/2006/relationships/hyperlink" Target="http://download.betaformazione.com/download/abbonamenti/Beta_Codice%20degli%20appalti.pdf" TargetMode="External"/><Relationship Id="rId56" Type="http://schemas.openxmlformats.org/officeDocument/2006/relationships/hyperlink" Target="http://download.betaformazione.com/download/abbonamenti/APVR%20presentazione.pdf" TargetMode="External"/><Relationship Id="rId64" Type="http://schemas.openxmlformats.org/officeDocument/2006/relationships/hyperlink" Target="http://download.betaformazione.com/download/abbonamenti/Beta_aree-edifici-verde.pdf" TargetMode="External"/><Relationship Id="rId69" Type="http://schemas.openxmlformats.org/officeDocument/2006/relationships/hyperlink" Target="http://download.betaformazione.com/download/abbonamenti/Presentazione%20GPS.pdf" TargetMode="External"/><Relationship Id="rId77" Type="http://schemas.openxmlformats.org/officeDocument/2006/relationships/hyperlink" Target="http://download.betaformazione.com/download/abbonamenti/Beta_UNI-e-ABI.pdf" TargetMode="External"/><Relationship Id="rId8" Type="http://schemas.openxmlformats.org/officeDocument/2006/relationships/hyperlink" Target="http://download.betaformazione.com/download/abbonamenti/Beta_certificazione-energetica-linee-guida.pdf" TargetMode="External"/><Relationship Id="rId51" Type="http://schemas.openxmlformats.org/officeDocument/2006/relationships/hyperlink" Target="http://download.betaformazione.com/download/abbonamenti/Beta_tec_cloud.pdf" TargetMode="External"/><Relationship Id="rId72" Type="http://schemas.openxmlformats.org/officeDocument/2006/relationships/hyperlink" Target="http://download.betaformazione.com/download/abbonamenti/TTMRI%20presentazione.pdf" TargetMode="External"/><Relationship Id="rId80" Type="http://schemas.openxmlformats.org/officeDocument/2006/relationships/hyperlink" Target="http://download.betaformazione.com/download/abbonamenti/Beta_comunicazione-geometra.pdf" TargetMode="External"/><Relationship Id="rId85" Type="http://schemas.openxmlformats.org/officeDocument/2006/relationships/hyperlink" Target="http://download.betaformazione.com/download/abbonamenti/Beta_Linkedin.pdf" TargetMode="External"/><Relationship Id="rId93" Type="http://schemas.openxmlformats.org/officeDocument/2006/relationships/hyperlink" Target="http://download.betaformazione.com/download/abbonamenti/Presentazione%20Informatica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download.betaformazione.com/download/abbonamenti/presentazione%20nZEB.pdf" TargetMode="External"/><Relationship Id="rId17" Type="http://schemas.openxmlformats.org/officeDocument/2006/relationships/hyperlink" Target="http://download.betaformazione.com/download/abbonamenti/Beta_certificati-bianchi.pdf" TargetMode="External"/><Relationship Id="rId25" Type="http://schemas.openxmlformats.org/officeDocument/2006/relationships/hyperlink" Target="http://download.betaformazione.com/download/abbonamenti/CSA%20MODULO%205.pdf" TargetMode="External"/><Relationship Id="rId33" Type="http://schemas.openxmlformats.org/officeDocument/2006/relationships/hyperlink" Target="http://download.betaformazione.com/download/abbonamenti/Beta_linee-vita.pdf" TargetMode="External"/><Relationship Id="rId38" Type="http://schemas.openxmlformats.org/officeDocument/2006/relationships/hyperlink" Target="http://download.betaformazione.com/download/abbonamenti/Beta_aggiornamento-amministratore-condominio.pdf" TargetMode="External"/><Relationship Id="rId46" Type="http://schemas.openxmlformats.org/officeDocument/2006/relationships/hyperlink" Target="http://download.betaformazione.com/download/abbonamenti/Beta_BIM.pdf" TargetMode="External"/><Relationship Id="rId59" Type="http://schemas.openxmlformats.org/officeDocument/2006/relationships/hyperlink" Target="http://download.betaformazione.com/download/abbonamenti/Beta_vas.pdf" TargetMode="External"/><Relationship Id="rId67" Type="http://schemas.openxmlformats.org/officeDocument/2006/relationships/hyperlink" Target="http://download.betaformazione.com/download/abbonamenti/1_Mod%20MKT_01%20RES_E-LEARNING.pdf" TargetMode="External"/><Relationship Id="rId20" Type="http://schemas.openxmlformats.org/officeDocument/2006/relationships/hyperlink" Target="http://download.betaformazione.com/download/abbonamenti/Aggiornamento%20CSA40%20Presentazione_.pdf" TargetMode="External"/><Relationship Id="rId41" Type="http://schemas.openxmlformats.org/officeDocument/2006/relationships/hyperlink" Target="http://download.betaformazione.com/download/abbonamenti/Sica_presentazione.pdf" TargetMode="External"/><Relationship Id="rId54" Type="http://schemas.openxmlformats.org/officeDocument/2006/relationships/hyperlink" Target="http://download.betaformazione.com/download/abbonamenti/Beta_domotica.pdf" TargetMode="External"/><Relationship Id="rId62" Type="http://schemas.openxmlformats.org/officeDocument/2006/relationships/hyperlink" Target="http://download.betaformazione.com/download/abbonamenti/Beta_photoshop.pdf" TargetMode="External"/><Relationship Id="rId70" Type="http://schemas.openxmlformats.org/officeDocument/2006/relationships/hyperlink" Target="http://download.betaformazione.com/download/abbonamenti/Automazione%20presentazione.pdf" TargetMode="External"/><Relationship Id="rId75" Type="http://schemas.openxmlformats.org/officeDocument/2006/relationships/hyperlink" Target="http://download.betaformazione.com/download/abbonamenti/Beta_valutazione-immobiliare.pdf" TargetMode="External"/><Relationship Id="rId83" Type="http://schemas.openxmlformats.org/officeDocument/2006/relationships/hyperlink" Target="http://download.betaformazione.com/download/abbonamenti/Beta_brandings.pdf" TargetMode="External"/><Relationship Id="rId88" Type="http://schemas.openxmlformats.org/officeDocument/2006/relationships/hyperlink" Target="http://download.betaformazione.com/download/abbonamenti/TLC_telecomunicazioni%20e%20trasmissione.pdf" TargetMode="External"/><Relationship Id="rId91" Type="http://schemas.openxmlformats.org/officeDocument/2006/relationships/hyperlink" Target="http://download.betaformazione.com/download/abbonamenti/be_presentazionee.pdf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download.betaformazione.com/download/abbonamenti/Beta_epc.pdf" TargetMode="External"/><Relationship Id="rId23" Type="http://schemas.openxmlformats.org/officeDocument/2006/relationships/hyperlink" Target="http://download.betaformazione.com/download/abbonamenti/CSA%20modulo%203.pdf" TargetMode="External"/><Relationship Id="rId28" Type="http://schemas.openxmlformats.org/officeDocument/2006/relationships/hyperlink" Target="http://download.betaformazione.com/download/abbonamenti/Beta_Aggiornamento-RSPP-40ore.pdf" TargetMode="External"/><Relationship Id="rId36" Type="http://schemas.openxmlformats.org/officeDocument/2006/relationships/hyperlink" Target="http://download.betaformazione.com/download/abbonamenti/1_Mod%20MKT_01%20ADASI_E-LEARNING.pdf" TargetMode="External"/><Relationship Id="rId49" Type="http://schemas.openxmlformats.org/officeDocument/2006/relationships/hyperlink" Target="http://download.betaformazione.com/download/abbonamenti/Beta_ctu.PDF" TargetMode="External"/><Relationship Id="rId57" Type="http://schemas.openxmlformats.org/officeDocument/2006/relationships/hyperlink" Target="http://download.betaformazione.com/download/abbonamenti/Beta_garden-design.pdf" TargetMode="External"/><Relationship Id="rId10" Type="http://schemas.openxmlformats.org/officeDocument/2006/relationships/hyperlink" Target="http://download.betaformazione.com/download/abbonamenti/Beta_energy-manager_01.pdf" TargetMode="External"/><Relationship Id="rId31" Type="http://schemas.openxmlformats.org/officeDocument/2006/relationships/hyperlink" Target="http://download.betaformazione.com/download/abbonamenti/Beta_centrali-termiche.pdf" TargetMode="External"/><Relationship Id="rId44" Type="http://schemas.openxmlformats.org/officeDocument/2006/relationships/hyperlink" Target="http://download.betaformazione.com/download/abbonamenti/Presentazione-Beta_aug_reality.pdf" TargetMode="External"/><Relationship Id="rId52" Type="http://schemas.openxmlformats.org/officeDocument/2006/relationships/hyperlink" Target="http://download.betaformazione.com/download/abbonamenti/Beta_diagnostica-edile.pdf" TargetMode="External"/><Relationship Id="rId60" Type="http://schemas.openxmlformats.org/officeDocument/2006/relationships/hyperlink" Target="http://download.betaformazione.com/download/abbonamenti/Beta_via.pdf" TargetMode="External"/><Relationship Id="rId65" Type="http://schemas.openxmlformats.org/officeDocument/2006/relationships/hyperlink" Target="http://download.betaformazione.com/download/abbonamenti/Beta_casa-in-legno.pdf" TargetMode="External"/><Relationship Id="rId73" Type="http://schemas.openxmlformats.org/officeDocument/2006/relationships/hyperlink" Target="http://download.betaformazione.com/download/abbonamenti/ptr_presentazione.pdf" TargetMode="External"/><Relationship Id="rId78" Type="http://schemas.openxmlformats.org/officeDocument/2006/relationships/hyperlink" Target="http://download.betaformazione.com/download/abbonamenti/architetti%20on%20line%20presentazione.pdf" TargetMode="External"/><Relationship Id="rId81" Type="http://schemas.openxmlformats.org/officeDocument/2006/relationships/hyperlink" Target="http://download.betaformazione.com/download/abbonamenti/Beta_comunicazione-ingegneri.pdf" TargetMode="External"/><Relationship Id="rId86" Type="http://schemas.openxmlformats.org/officeDocument/2006/relationships/hyperlink" Target="http://download.betaformazione.com/download/abbonamenti/pm_presentazione.pdf" TargetMode="External"/><Relationship Id="rId9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wnload.betaformazione.com/download/abbonamenti/Beta_certificazione-energetica-aggiornamento-UNITS.pdf" TargetMode="External"/><Relationship Id="rId13" Type="http://schemas.openxmlformats.org/officeDocument/2006/relationships/hyperlink" Target="http://download.betaformazione.com/download/abbonamenti/Beta_Contabilizzazione%20e%20ripartizione%20dei%20consumi.pdf" TargetMode="External"/><Relationship Id="rId18" Type="http://schemas.openxmlformats.org/officeDocument/2006/relationships/hyperlink" Target="http://download.betaformazione.com/download/abbonamenti/Beta_mercati-energetici.pdf" TargetMode="External"/><Relationship Id="rId39" Type="http://schemas.openxmlformats.org/officeDocument/2006/relationships/hyperlink" Target="http://download.betaformazione.com/download/abbonamenti/Beta_amministratore-condominio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etaformazione.com" TargetMode="External"/><Relationship Id="rId2" Type="http://schemas.openxmlformats.org/officeDocument/2006/relationships/hyperlink" Target="mailto:info@betaformazione.com" TargetMode="External"/><Relationship Id="rId1" Type="http://schemas.openxmlformats.org/officeDocument/2006/relationships/hyperlink" Target="http://www.betaformazione.com" TargetMode="Externa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hyperlink" Target="mailto:info@betaformazione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081DB-3F2D-46C4-A8F5-75E7DAED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7</Words>
  <Characters>11726</Characters>
  <Application>Microsoft Office Word</Application>
  <DocSecurity>4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rso “R</vt:lpstr>
    </vt:vector>
  </TitlesOfParts>
  <LinksUpToDate>false</LinksUpToDate>
  <CharactersWithSpaces>13756</CharactersWithSpaces>
  <SharedDoc>false</SharedDoc>
  <HLinks>
    <vt:vector size="30" baseType="variant">
      <vt:variant>
        <vt:i4>2686990</vt:i4>
      </vt:variant>
      <vt:variant>
        <vt:i4>9</vt:i4>
      </vt:variant>
      <vt:variant>
        <vt:i4>0</vt:i4>
      </vt:variant>
      <vt:variant>
        <vt:i4>5</vt:i4>
      </vt:variant>
      <vt:variant>
        <vt:lpwstr>mailto:attestati@betaformazione.com</vt:lpwstr>
      </vt:variant>
      <vt:variant>
        <vt:lpwstr/>
      </vt:variant>
      <vt:variant>
        <vt:i4>4915216</vt:i4>
      </vt:variant>
      <vt:variant>
        <vt:i4>6</vt:i4>
      </vt:variant>
      <vt:variant>
        <vt:i4>0</vt:i4>
      </vt:variant>
      <vt:variant>
        <vt:i4>5</vt:i4>
      </vt:variant>
      <vt:variant>
        <vt:lpwstr>http://www.acon-associazione.it/</vt:lpwstr>
      </vt:variant>
      <vt:variant>
        <vt:lpwstr/>
      </vt:variant>
      <vt:variant>
        <vt:i4>1310727</vt:i4>
      </vt:variant>
      <vt:variant>
        <vt:i4>3</vt:i4>
      </vt:variant>
      <vt:variant>
        <vt:i4>0</vt:i4>
      </vt:variant>
      <vt:variant>
        <vt:i4>5</vt:i4>
      </vt:variant>
      <vt:variant>
        <vt:lpwstr>http://www.fipec.eu/</vt:lpwstr>
      </vt:variant>
      <vt:variant>
        <vt:lpwstr/>
      </vt:variant>
      <vt:variant>
        <vt:i4>2359310</vt:i4>
      </vt:variant>
      <vt:variant>
        <vt:i4>0</vt:i4>
      </vt:variant>
      <vt:variant>
        <vt:i4>0</vt:i4>
      </vt:variant>
      <vt:variant>
        <vt:i4>5</vt:i4>
      </vt:variant>
      <vt:variant>
        <vt:lpwstr>mailto:assistenza@betaformazione.com</vt:lpwstr>
      </vt:variant>
      <vt:variant>
        <vt:lpwstr/>
      </vt:variant>
      <vt:variant>
        <vt:i4>5570670</vt:i4>
      </vt:variant>
      <vt:variant>
        <vt:i4>0</vt:i4>
      </vt:variant>
      <vt:variant>
        <vt:i4>0</vt:i4>
      </vt:variant>
      <vt:variant>
        <vt:i4>5</vt:i4>
      </vt:variant>
      <vt:variant>
        <vt:lpwstr>mailto:info@betaformazion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so “R</dc:title>
  <dc:creator/>
  <cp:lastModifiedBy/>
  <cp:revision>1</cp:revision>
  <dcterms:created xsi:type="dcterms:W3CDTF">2018-01-11T12:02:00Z</dcterms:created>
  <dcterms:modified xsi:type="dcterms:W3CDTF">2018-01-11T12:02:00Z</dcterms:modified>
</cp:coreProperties>
</file>